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2347EC" w:rsidTr="00202E76">
        <w:trPr>
          <w:trHeight w:val="1203"/>
        </w:trPr>
        <w:tc>
          <w:tcPr>
            <w:tcW w:w="4254" w:type="dxa"/>
          </w:tcPr>
          <w:p w:rsidR="002347EC" w:rsidRDefault="002347EC" w:rsidP="00202E76">
            <w:pPr>
              <w:spacing w:line="25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    ИНГУШЕТИЯ</w:t>
            </w:r>
          </w:p>
          <w:p w:rsidR="002347EC" w:rsidRDefault="002347EC" w:rsidP="00202E7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hideMark/>
          </w:tcPr>
          <w:p w:rsidR="002347EC" w:rsidRDefault="002347EC" w:rsidP="00202E7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3420" cy="784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2347EC" w:rsidRDefault="002347EC" w:rsidP="00202E76">
            <w:pPr>
              <w:pStyle w:val="1"/>
              <w:spacing w:line="254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Г</w:t>
            </w:r>
            <w:r>
              <w:rPr>
                <w:szCs w:val="28"/>
                <w:lang w:val="en-US" w:eastAsia="en-US"/>
              </w:rPr>
              <w:t>I</w:t>
            </w:r>
            <w:r>
              <w:rPr>
                <w:szCs w:val="28"/>
                <w:lang w:eastAsia="en-US"/>
              </w:rPr>
              <w:t>АЛГ</w:t>
            </w:r>
            <w:r>
              <w:rPr>
                <w:szCs w:val="28"/>
                <w:lang w:val="en-US" w:eastAsia="en-US"/>
              </w:rPr>
              <w:t>I</w:t>
            </w:r>
            <w:r>
              <w:rPr>
                <w:szCs w:val="28"/>
                <w:lang w:eastAsia="en-US"/>
              </w:rPr>
              <w:t>АЙ    РЕСПУБЛИКА</w:t>
            </w:r>
          </w:p>
          <w:p w:rsidR="002347EC" w:rsidRDefault="002347EC" w:rsidP="00202E7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7EC" w:rsidRDefault="002347EC" w:rsidP="002347EC">
      <w:pPr>
        <w:pStyle w:val="1"/>
        <w:rPr>
          <w:szCs w:val="28"/>
        </w:rPr>
      </w:pPr>
      <w:r>
        <w:rPr>
          <w:szCs w:val="28"/>
        </w:rPr>
        <w:t>ГОРОДСКОЙ СОВЕТ ДЕПУТАТОВ  МУНИЦИПАЛЬНОГО ОБРАЗОВАНИЯ «ГОРОД НАЗРАНЬ»</w:t>
      </w:r>
    </w:p>
    <w:p w:rsidR="002347EC" w:rsidRDefault="008D0458" w:rsidP="002347EC">
      <w:pPr>
        <w:rPr>
          <w:rFonts w:ascii="Times New Roman" w:hAnsi="Times New Roman"/>
          <w:sz w:val="28"/>
          <w:szCs w:val="28"/>
          <w:lang w:eastAsia="ru-RU"/>
        </w:rPr>
      </w:pPr>
      <w:r w:rsidRPr="008D0458">
        <w:rPr>
          <w:noProof/>
          <w:lang w:eastAsia="ru-RU"/>
        </w:rPr>
        <w:pict>
          <v:line id="Прямая соединительная линия 2" o:spid="_x0000_s1026" style="position:absolute;z-index:25165926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" o:allowincell="f" strokeweight="4.5pt">
            <v:stroke linestyle="thickThin"/>
          </v:line>
        </w:pict>
      </w:r>
    </w:p>
    <w:p w:rsidR="002347EC" w:rsidRDefault="002347EC" w:rsidP="002347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2347EC" w:rsidRPr="00082210" w:rsidRDefault="002347EC" w:rsidP="002347EC">
      <w:pPr>
        <w:tabs>
          <w:tab w:val="left" w:pos="543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37/162</w:t>
      </w:r>
      <w:r w:rsidRPr="00076F40">
        <w:rPr>
          <w:rFonts w:ascii="Times New Roman" w:hAnsi="Times New Roman"/>
          <w:b/>
          <w:sz w:val="24"/>
          <w:szCs w:val="24"/>
        </w:rPr>
        <w:t xml:space="preserve"> -3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E7073B">
        <w:rPr>
          <w:rFonts w:ascii="Times New Roman" w:hAnsi="Times New Roman"/>
          <w:b/>
          <w:sz w:val="24"/>
          <w:szCs w:val="24"/>
        </w:rPr>
        <w:t xml:space="preserve">                           от 27</w:t>
      </w:r>
      <w:r>
        <w:rPr>
          <w:rFonts w:ascii="Times New Roman" w:hAnsi="Times New Roman"/>
          <w:b/>
          <w:sz w:val="24"/>
          <w:szCs w:val="24"/>
        </w:rPr>
        <w:t xml:space="preserve"> декабря 2018</w:t>
      </w:r>
      <w:r w:rsidRPr="00076F40">
        <w:rPr>
          <w:rFonts w:ascii="Times New Roman" w:hAnsi="Times New Roman"/>
          <w:b/>
          <w:sz w:val="24"/>
          <w:szCs w:val="24"/>
        </w:rPr>
        <w:t xml:space="preserve"> г. </w:t>
      </w:r>
    </w:p>
    <w:p w:rsidR="002347EC" w:rsidRPr="00514536" w:rsidRDefault="002347EC" w:rsidP="002347EC">
      <w:pPr>
        <w:ind w:left="142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514536">
        <w:rPr>
          <w:rFonts w:ascii="Times New Roman" w:hAnsi="Times New Roman"/>
          <w:b/>
          <w:bCs/>
          <w:sz w:val="24"/>
          <w:szCs w:val="24"/>
          <w:lang w:eastAsia="ru-RU"/>
        </w:rPr>
        <w:t>О внесении из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ений в бюджет г.Назрань на 2018</w:t>
      </w:r>
      <w:r w:rsidRPr="005145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Pr="00514536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sz w:val="24"/>
          <w:szCs w:val="24"/>
          <w:lang w:eastAsia="ru-RU"/>
        </w:rPr>
        <w:t>и плановый период 2019-2020</w:t>
      </w:r>
      <w:r w:rsidRPr="00514536">
        <w:rPr>
          <w:rFonts w:ascii="Times New Roman" w:hAnsi="Times New Roman"/>
          <w:b/>
          <w:sz w:val="24"/>
          <w:szCs w:val="24"/>
          <w:lang w:eastAsia="ru-RU"/>
        </w:rPr>
        <w:t xml:space="preserve"> гг.</w:t>
      </w:r>
    </w:p>
    <w:p w:rsidR="002347EC" w:rsidRPr="00514536" w:rsidRDefault="002347EC" w:rsidP="002347E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514536">
        <w:rPr>
          <w:rFonts w:ascii="Times New Roman" w:hAnsi="Times New Roman"/>
          <w:sz w:val="24"/>
          <w:szCs w:val="24"/>
          <w:lang w:eastAsia="ru-RU"/>
        </w:rPr>
        <w:t>Рассмотрев представленный Главой г.Назрань проект Решения «О внесении изменений в бюджет муниципального образования «Город</w:t>
      </w:r>
      <w:r>
        <w:rPr>
          <w:rFonts w:ascii="Times New Roman" w:hAnsi="Times New Roman"/>
          <w:sz w:val="24"/>
          <w:szCs w:val="24"/>
          <w:lang w:eastAsia="ru-RU"/>
        </w:rPr>
        <w:t>ской округ город Назрань на 2018</w:t>
      </w:r>
      <w:r w:rsidRPr="00514536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sz w:val="24"/>
          <w:szCs w:val="24"/>
          <w:lang w:eastAsia="ru-RU"/>
        </w:rPr>
        <w:t>и плановый период 2019-2020</w:t>
      </w:r>
      <w:r w:rsidRPr="00514536">
        <w:rPr>
          <w:rFonts w:ascii="Times New Roman" w:hAnsi="Times New Roman"/>
          <w:sz w:val="24"/>
          <w:szCs w:val="24"/>
          <w:lang w:eastAsia="ru-RU"/>
        </w:rPr>
        <w:t xml:space="preserve"> гг.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 Уставом г.Назрань Городской совет муниципального образования «Городской округ г.Назрань» </w:t>
      </w:r>
      <w:r w:rsidRPr="00514536">
        <w:rPr>
          <w:rFonts w:ascii="Times New Roman" w:hAnsi="Times New Roman"/>
          <w:b/>
          <w:bCs/>
          <w:sz w:val="24"/>
          <w:szCs w:val="24"/>
          <w:lang w:eastAsia="ru-RU"/>
        </w:rPr>
        <w:t>решил:</w:t>
      </w:r>
      <w:r w:rsidRPr="00514536">
        <w:rPr>
          <w:rFonts w:ascii="Times New Roman" w:hAnsi="Times New Roman"/>
          <w:sz w:val="24"/>
          <w:szCs w:val="24"/>
          <w:lang w:eastAsia="ru-RU"/>
        </w:rPr>
        <w:t> </w:t>
      </w:r>
    </w:p>
    <w:p w:rsidR="002347EC" w:rsidRPr="002347EC" w:rsidRDefault="002347EC" w:rsidP="002347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47EC">
        <w:rPr>
          <w:rFonts w:ascii="Times New Roman" w:hAnsi="Times New Roman"/>
          <w:sz w:val="24"/>
          <w:szCs w:val="24"/>
        </w:rPr>
        <w:t xml:space="preserve">            1.Внести в бюджет г.Назрань на 2018 год и плановый период 2019-2020 гг., утвержденный Решением Городского совета </w:t>
      </w:r>
      <w:r w:rsidR="00691A0E">
        <w:rPr>
          <w:rFonts w:ascii="Times New Roman" w:hAnsi="Times New Roman"/>
          <w:sz w:val="24"/>
          <w:szCs w:val="24"/>
        </w:rPr>
        <w:t>от 28.12.2017г. № 27/106</w:t>
      </w:r>
      <w:r w:rsidR="00691A0E" w:rsidRPr="00514536">
        <w:rPr>
          <w:rFonts w:ascii="Times New Roman" w:hAnsi="Times New Roman"/>
          <w:sz w:val="24"/>
          <w:szCs w:val="24"/>
        </w:rPr>
        <w:t>-3</w:t>
      </w:r>
      <w:r w:rsidR="00691A0E">
        <w:rPr>
          <w:rFonts w:ascii="Times New Roman" w:hAnsi="Times New Roman"/>
          <w:sz w:val="24"/>
          <w:szCs w:val="24"/>
        </w:rPr>
        <w:t xml:space="preserve"> (в ред.</w:t>
      </w:r>
      <w:r w:rsidR="00691A0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347EC">
        <w:rPr>
          <w:rFonts w:ascii="Times New Roman" w:hAnsi="Times New Roman"/>
          <w:sz w:val="24"/>
          <w:szCs w:val="24"/>
        </w:rPr>
        <w:t>от 03 октября 2018 г. № 35/142 -3</w:t>
      </w:r>
      <w:r w:rsidR="00691A0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2347EC">
        <w:rPr>
          <w:rFonts w:ascii="Times New Roman" w:hAnsi="Times New Roman"/>
          <w:sz w:val="24"/>
          <w:szCs w:val="24"/>
        </w:rPr>
        <w:t xml:space="preserve"> </w:t>
      </w:r>
      <w:r w:rsidRPr="002347EC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347EC">
        <w:rPr>
          <w:rFonts w:ascii="Times New Roman" w:hAnsi="Times New Roman"/>
          <w:sz w:val="24"/>
          <w:szCs w:val="24"/>
        </w:rPr>
        <w:t xml:space="preserve"> </w:t>
      </w:r>
    </w:p>
    <w:p w:rsidR="002347EC" w:rsidRPr="002347EC" w:rsidRDefault="002347EC" w:rsidP="002347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47E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2347EC">
        <w:rPr>
          <w:rStyle w:val="s1"/>
          <w:sz w:val="24"/>
          <w:szCs w:val="24"/>
        </w:rPr>
        <w:t>1.1. Статью 1 изложить в новой редакции:</w:t>
      </w:r>
    </w:p>
    <w:p w:rsidR="002347EC" w:rsidRPr="002347EC" w:rsidRDefault="002347EC" w:rsidP="002347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347EC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города </w:t>
      </w:r>
      <w:r w:rsidRPr="002347EC">
        <w:rPr>
          <w:rStyle w:val="s1"/>
          <w:sz w:val="24"/>
          <w:szCs w:val="24"/>
        </w:rPr>
        <w:t>Назрань</w:t>
      </w:r>
      <w:r w:rsidRPr="002347EC">
        <w:rPr>
          <w:rFonts w:ascii="Times New Roman" w:hAnsi="Times New Roman"/>
          <w:sz w:val="24"/>
          <w:szCs w:val="24"/>
        </w:rPr>
        <w:t xml:space="preserve"> на 2018 год:</w:t>
      </w:r>
    </w:p>
    <w:p w:rsidR="002347EC" w:rsidRPr="002347EC" w:rsidRDefault="002347EC" w:rsidP="002347E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347EC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города </w:t>
      </w:r>
      <w:r w:rsidRPr="002347EC">
        <w:rPr>
          <w:rStyle w:val="s1"/>
          <w:sz w:val="24"/>
          <w:szCs w:val="24"/>
        </w:rPr>
        <w:t>Назрань</w:t>
      </w:r>
      <w:r w:rsidRPr="002347EC">
        <w:rPr>
          <w:rFonts w:ascii="Times New Roman" w:hAnsi="Times New Roman"/>
          <w:sz w:val="24"/>
          <w:szCs w:val="24"/>
        </w:rPr>
        <w:t xml:space="preserve"> в сумме </w:t>
      </w:r>
      <w:r w:rsidRPr="002347EC">
        <w:rPr>
          <w:rFonts w:ascii="Times New Roman" w:hAnsi="Times New Roman"/>
          <w:b/>
          <w:sz w:val="24"/>
          <w:szCs w:val="24"/>
        </w:rPr>
        <w:t xml:space="preserve">549250350,06 </w:t>
      </w:r>
      <w:proofErr w:type="spellStart"/>
      <w:r w:rsidRPr="002347EC">
        <w:rPr>
          <w:rFonts w:ascii="Times New Roman" w:hAnsi="Times New Roman"/>
          <w:b/>
          <w:sz w:val="24"/>
          <w:szCs w:val="24"/>
        </w:rPr>
        <w:t>руб</w:t>
      </w:r>
      <w:proofErr w:type="spellEnd"/>
    </w:p>
    <w:p w:rsidR="002347EC" w:rsidRPr="002347EC" w:rsidRDefault="002347EC" w:rsidP="002347E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347EC">
        <w:rPr>
          <w:rFonts w:ascii="Times New Roman" w:hAnsi="Times New Roman"/>
          <w:sz w:val="24"/>
          <w:szCs w:val="24"/>
        </w:rPr>
        <w:t xml:space="preserve">2) общий объем расходов бюджета города </w:t>
      </w:r>
      <w:r w:rsidRPr="002347EC">
        <w:rPr>
          <w:rStyle w:val="s1"/>
          <w:sz w:val="24"/>
          <w:szCs w:val="24"/>
        </w:rPr>
        <w:t>Назрань</w:t>
      </w:r>
      <w:r w:rsidRPr="002347EC">
        <w:rPr>
          <w:rFonts w:ascii="Times New Roman" w:hAnsi="Times New Roman"/>
          <w:sz w:val="24"/>
          <w:szCs w:val="24"/>
        </w:rPr>
        <w:t xml:space="preserve"> в сумме </w:t>
      </w:r>
      <w:r w:rsidRPr="002347EC">
        <w:rPr>
          <w:rFonts w:ascii="Times New Roman" w:hAnsi="Times New Roman"/>
          <w:b/>
          <w:sz w:val="24"/>
          <w:szCs w:val="24"/>
        </w:rPr>
        <w:t xml:space="preserve">549250350,06 </w:t>
      </w:r>
      <w:proofErr w:type="spellStart"/>
      <w:r w:rsidRPr="002347EC">
        <w:rPr>
          <w:rFonts w:ascii="Times New Roman" w:hAnsi="Times New Roman"/>
          <w:b/>
          <w:sz w:val="24"/>
          <w:szCs w:val="24"/>
        </w:rPr>
        <w:t>руб</w:t>
      </w:r>
      <w:proofErr w:type="spellEnd"/>
    </w:p>
    <w:p w:rsidR="002347EC" w:rsidRPr="002347EC" w:rsidRDefault="002347EC" w:rsidP="002347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347EC"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города </w:t>
      </w:r>
      <w:r w:rsidRPr="002347EC">
        <w:rPr>
          <w:rStyle w:val="s1"/>
          <w:sz w:val="24"/>
          <w:szCs w:val="24"/>
        </w:rPr>
        <w:t>Назрань</w:t>
      </w:r>
      <w:r w:rsidRPr="002347EC">
        <w:rPr>
          <w:rFonts w:ascii="Times New Roman" w:hAnsi="Times New Roman"/>
          <w:sz w:val="24"/>
          <w:szCs w:val="24"/>
        </w:rPr>
        <w:t xml:space="preserve"> на 2019 год:</w:t>
      </w:r>
    </w:p>
    <w:p w:rsidR="002347EC" w:rsidRPr="002347EC" w:rsidRDefault="002347EC" w:rsidP="002347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47EC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города </w:t>
      </w:r>
      <w:r w:rsidRPr="002347EC">
        <w:rPr>
          <w:rStyle w:val="s1"/>
          <w:sz w:val="24"/>
          <w:szCs w:val="24"/>
        </w:rPr>
        <w:t>Назрань</w:t>
      </w:r>
      <w:r w:rsidRPr="002347EC">
        <w:rPr>
          <w:rFonts w:ascii="Times New Roman" w:hAnsi="Times New Roman"/>
          <w:sz w:val="24"/>
          <w:szCs w:val="24"/>
        </w:rPr>
        <w:t xml:space="preserve"> в сумме </w:t>
      </w:r>
      <w:r w:rsidRPr="002347EC">
        <w:rPr>
          <w:rFonts w:ascii="Times New Roman" w:hAnsi="Times New Roman"/>
          <w:b/>
          <w:sz w:val="24"/>
          <w:szCs w:val="24"/>
        </w:rPr>
        <w:t>458640200</w:t>
      </w:r>
      <w:r w:rsidRPr="002347EC">
        <w:rPr>
          <w:rStyle w:val="s1"/>
          <w:b/>
          <w:sz w:val="24"/>
          <w:szCs w:val="24"/>
        </w:rPr>
        <w:t xml:space="preserve"> рублей;</w:t>
      </w:r>
    </w:p>
    <w:p w:rsidR="002347EC" w:rsidRPr="002347EC" w:rsidRDefault="002347EC" w:rsidP="002347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47EC">
        <w:rPr>
          <w:rFonts w:ascii="Times New Roman" w:hAnsi="Times New Roman"/>
          <w:sz w:val="24"/>
          <w:szCs w:val="24"/>
        </w:rPr>
        <w:t xml:space="preserve">2) общий объем расходов бюджета города </w:t>
      </w:r>
      <w:r w:rsidRPr="002347EC">
        <w:rPr>
          <w:rStyle w:val="s1"/>
          <w:sz w:val="24"/>
          <w:szCs w:val="24"/>
        </w:rPr>
        <w:t>Назрань</w:t>
      </w:r>
      <w:r w:rsidRPr="002347EC">
        <w:rPr>
          <w:rFonts w:ascii="Times New Roman" w:hAnsi="Times New Roman"/>
          <w:sz w:val="24"/>
          <w:szCs w:val="24"/>
        </w:rPr>
        <w:t xml:space="preserve"> в сумме </w:t>
      </w:r>
      <w:r w:rsidRPr="002347EC">
        <w:rPr>
          <w:rFonts w:ascii="Times New Roman" w:hAnsi="Times New Roman"/>
          <w:b/>
          <w:sz w:val="24"/>
          <w:szCs w:val="24"/>
        </w:rPr>
        <w:t>458640200</w:t>
      </w:r>
      <w:r w:rsidRPr="002347EC">
        <w:rPr>
          <w:rStyle w:val="s1"/>
          <w:b/>
          <w:sz w:val="24"/>
          <w:szCs w:val="24"/>
        </w:rPr>
        <w:t xml:space="preserve"> рублей.</w:t>
      </w:r>
    </w:p>
    <w:p w:rsidR="002347EC" w:rsidRPr="002347EC" w:rsidRDefault="002347EC" w:rsidP="002347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347EC">
        <w:rPr>
          <w:rFonts w:ascii="Times New Roman" w:hAnsi="Times New Roman"/>
          <w:sz w:val="24"/>
          <w:szCs w:val="24"/>
        </w:rPr>
        <w:t xml:space="preserve">3. Утвердить основные характеристики бюджета города </w:t>
      </w:r>
      <w:r w:rsidRPr="002347EC">
        <w:rPr>
          <w:rStyle w:val="s1"/>
          <w:sz w:val="24"/>
          <w:szCs w:val="24"/>
        </w:rPr>
        <w:t>Назрань</w:t>
      </w:r>
      <w:r w:rsidRPr="002347EC">
        <w:rPr>
          <w:rFonts w:ascii="Times New Roman" w:hAnsi="Times New Roman"/>
          <w:sz w:val="24"/>
          <w:szCs w:val="24"/>
        </w:rPr>
        <w:t xml:space="preserve"> на 2019 год:</w:t>
      </w:r>
    </w:p>
    <w:p w:rsidR="002347EC" w:rsidRPr="002347EC" w:rsidRDefault="002347EC" w:rsidP="002347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47EC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города </w:t>
      </w:r>
      <w:r w:rsidRPr="002347EC">
        <w:rPr>
          <w:rStyle w:val="s1"/>
          <w:sz w:val="24"/>
          <w:szCs w:val="24"/>
        </w:rPr>
        <w:t>Назрань</w:t>
      </w:r>
      <w:r w:rsidRPr="002347EC">
        <w:rPr>
          <w:rFonts w:ascii="Times New Roman" w:hAnsi="Times New Roman"/>
          <w:sz w:val="24"/>
          <w:szCs w:val="24"/>
        </w:rPr>
        <w:t xml:space="preserve"> в сумме </w:t>
      </w:r>
      <w:r w:rsidRPr="002347EC">
        <w:rPr>
          <w:rFonts w:ascii="Times New Roman" w:hAnsi="Times New Roman"/>
          <w:b/>
          <w:sz w:val="24"/>
          <w:szCs w:val="24"/>
        </w:rPr>
        <w:t>461292100 рублей</w:t>
      </w:r>
      <w:r w:rsidRPr="002347EC">
        <w:rPr>
          <w:rStyle w:val="s1"/>
          <w:sz w:val="24"/>
          <w:szCs w:val="24"/>
        </w:rPr>
        <w:t>;</w:t>
      </w:r>
    </w:p>
    <w:p w:rsidR="002347EC" w:rsidRPr="002347EC" w:rsidRDefault="002347EC" w:rsidP="002347EC">
      <w:pPr>
        <w:pStyle w:val="a3"/>
        <w:jc w:val="both"/>
        <w:rPr>
          <w:rStyle w:val="s1"/>
          <w:sz w:val="24"/>
          <w:szCs w:val="24"/>
        </w:rPr>
      </w:pPr>
      <w:r w:rsidRPr="002347EC">
        <w:rPr>
          <w:rFonts w:ascii="Times New Roman" w:hAnsi="Times New Roman"/>
          <w:sz w:val="24"/>
          <w:szCs w:val="24"/>
        </w:rPr>
        <w:t xml:space="preserve">2) общий объем расходов бюджета города </w:t>
      </w:r>
      <w:r w:rsidRPr="002347EC">
        <w:rPr>
          <w:rStyle w:val="s1"/>
          <w:sz w:val="24"/>
          <w:szCs w:val="24"/>
        </w:rPr>
        <w:t>Назрань</w:t>
      </w:r>
      <w:r w:rsidRPr="002347EC">
        <w:rPr>
          <w:rFonts w:ascii="Times New Roman" w:hAnsi="Times New Roman"/>
          <w:sz w:val="24"/>
          <w:szCs w:val="24"/>
        </w:rPr>
        <w:t xml:space="preserve"> в сумме </w:t>
      </w:r>
      <w:r w:rsidRPr="002347EC">
        <w:rPr>
          <w:rFonts w:ascii="Times New Roman" w:hAnsi="Times New Roman"/>
          <w:b/>
          <w:sz w:val="24"/>
          <w:szCs w:val="24"/>
        </w:rPr>
        <w:t xml:space="preserve"> 461292100 рублей</w:t>
      </w:r>
      <w:r w:rsidRPr="002347EC">
        <w:rPr>
          <w:rStyle w:val="s1"/>
          <w:sz w:val="24"/>
          <w:szCs w:val="24"/>
        </w:rPr>
        <w:t xml:space="preserve"> .</w:t>
      </w:r>
    </w:p>
    <w:p w:rsidR="00E42ABE" w:rsidRDefault="002347EC" w:rsidP="00E42AB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s1"/>
          <w:sz w:val="24"/>
          <w:szCs w:val="24"/>
        </w:rPr>
        <w:t xml:space="preserve">         </w:t>
      </w:r>
      <w:r w:rsidRPr="002347EC">
        <w:rPr>
          <w:rStyle w:val="s1"/>
          <w:sz w:val="24"/>
          <w:szCs w:val="24"/>
        </w:rPr>
        <w:t xml:space="preserve">1.2. Внести изменения в приложения 1-5 к </w:t>
      </w:r>
      <w:r w:rsidR="00E42ABE" w:rsidRPr="002347EC">
        <w:rPr>
          <w:rFonts w:ascii="Times New Roman" w:hAnsi="Times New Roman"/>
          <w:sz w:val="24"/>
          <w:szCs w:val="24"/>
        </w:rPr>
        <w:t>бюджет</w:t>
      </w:r>
      <w:r w:rsidR="00E42ABE">
        <w:rPr>
          <w:rFonts w:ascii="Times New Roman" w:hAnsi="Times New Roman"/>
          <w:sz w:val="24"/>
          <w:szCs w:val="24"/>
        </w:rPr>
        <w:t>у</w:t>
      </w:r>
      <w:r w:rsidR="00E42ABE" w:rsidRPr="002347EC">
        <w:rPr>
          <w:rFonts w:ascii="Times New Roman" w:hAnsi="Times New Roman"/>
          <w:sz w:val="24"/>
          <w:szCs w:val="24"/>
        </w:rPr>
        <w:t xml:space="preserve"> г.Назрань на 2018 </w:t>
      </w:r>
      <w:r w:rsidR="00E42ABE">
        <w:rPr>
          <w:rFonts w:ascii="Times New Roman" w:hAnsi="Times New Roman"/>
          <w:sz w:val="24"/>
          <w:szCs w:val="24"/>
        </w:rPr>
        <w:t>год и плановый период 2019-2020</w:t>
      </w:r>
      <w:r w:rsidR="00E42ABE" w:rsidRPr="002347EC">
        <w:rPr>
          <w:rFonts w:ascii="Times New Roman" w:hAnsi="Times New Roman"/>
          <w:sz w:val="24"/>
          <w:szCs w:val="24"/>
        </w:rPr>
        <w:t xml:space="preserve">гг., утвержденный Решением Городского совета </w:t>
      </w:r>
      <w:r w:rsidR="00E42ABE">
        <w:rPr>
          <w:rFonts w:ascii="Times New Roman" w:hAnsi="Times New Roman"/>
          <w:sz w:val="24"/>
          <w:szCs w:val="24"/>
        </w:rPr>
        <w:t>от 28.12.2017г. № 27/106</w:t>
      </w:r>
      <w:r w:rsidR="00E42ABE" w:rsidRPr="00514536">
        <w:rPr>
          <w:rFonts w:ascii="Times New Roman" w:hAnsi="Times New Roman"/>
          <w:sz w:val="24"/>
          <w:szCs w:val="24"/>
        </w:rPr>
        <w:t>-3</w:t>
      </w:r>
      <w:r w:rsidR="00E42ABE">
        <w:rPr>
          <w:rFonts w:ascii="Times New Roman" w:hAnsi="Times New Roman"/>
          <w:sz w:val="24"/>
          <w:szCs w:val="24"/>
        </w:rPr>
        <w:t xml:space="preserve"> (в ред.</w:t>
      </w:r>
      <w:r w:rsidR="00E42AB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E42ABE" w:rsidRPr="002347EC">
        <w:rPr>
          <w:rFonts w:ascii="Times New Roman" w:hAnsi="Times New Roman"/>
          <w:sz w:val="24"/>
          <w:szCs w:val="24"/>
        </w:rPr>
        <w:t>от 03 октября 2018 г. № 35/142 -3</w:t>
      </w:r>
      <w:r w:rsidR="00E42ABE">
        <w:rPr>
          <w:rFonts w:ascii="Times New Roman" w:hAnsi="Times New Roman"/>
          <w:sz w:val="26"/>
          <w:szCs w:val="26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2347EC" w:rsidRPr="002347EC" w:rsidRDefault="00E42ABE" w:rsidP="00E42AB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2347EC" w:rsidRPr="00514536">
        <w:rPr>
          <w:rFonts w:ascii="Times New Roman" w:hAnsi="Times New Roman"/>
          <w:sz w:val="24"/>
          <w:szCs w:val="24"/>
          <w:lang w:eastAsia="ru-RU"/>
        </w:rPr>
        <w:t>2.Опубликовать (обнародовать) настоящее Решение в средствах массовой информации. </w:t>
      </w:r>
    </w:p>
    <w:p w:rsidR="00D235FB" w:rsidRDefault="00D235FB" w:rsidP="002347EC">
      <w:pPr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235FB" w:rsidRDefault="00D235FB" w:rsidP="002347EC">
      <w:pPr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47EC" w:rsidRPr="00514536" w:rsidRDefault="002347EC" w:rsidP="002347EC">
      <w:pPr>
        <w:textAlignment w:val="baseline"/>
        <w:rPr>
          <w:rFonts w:ascii="Segoe UI" w:hAnsi="Segoe UI" w:cs="Segoe UI"/>
          <w:sz w:val="24"/>
          <w:szCs w:val="24"/>
          <w:lang w:eastAsia="ru-RU"/>
        </w:rPr>
      </w:pPr>
      <w:r w:rsidRPr="00514536">
        <w:rPr>
          <w:rFonts w:ascii="Times New Roman" w:hAnsi="Times New Roman"/>
          <w:b/>
          <w:bCs/>
          <w:sz w:val="24"/>
          <w:szCs w:val="24"/>
          <w:lang w:eastAsia="ru-RU"/>
        </w:rPr>
        <w:t>Глава г.Назрань                                              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Pr="00514536">
        <w:rPr>
          <w:rFonts w:ascii="Times New Roman" w:hAnsi="Times New Roman"/>
          <w:b/>
          <w:bCs/>
          <w:sz w:val="24"/>
          <w:szCs w:val="24"/>
          <w:lang w:eastAsia="ru-RU"/>
        </w:rPr>
        <w:t> 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Pr="005145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proofErr w:type="spellStart"/>
      <w:r w:rsidRPr="00514536">
        <w:rPr>
          <w:rFonts w:ascii="Times New Roman" w:hAnsi="Times New Roman"/>
          <w:b/>
          <w:bCs/>
          <w:sz w:val="24"/>
          <w:szCs w:val="24"/>
          <w:lang w:eastAsia="ru-RU"/>
        </w:rPr>
        <w:t>А.М.Тумгоев</w:t>
      </w:r>
      <w:proofErr w:type="spellEnd"/>
      <w:r w:rsidRPr="00514536">
        <w:rPr>
          <w:rFonts w:ascii="Times New Roman" w:hAnsi="Times New Roman"/>
          <w:sz w:val="24"/>
          <w:szCs w:val="24"/>
          <w:lang w:eastAsia="ru-RU"/>
        </w:rPr>
        <w:t> </w:t>
      </w:r>
    </w:p>
    <w:p w:rsidR="002347EC" w:rsidRDefault="002347EC" w:rsidP="002347EC">
      <w:pPr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145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седатель Городского совета                                             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 w:rsidRPr="005145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. С. </w:t>
      </w:r>
      <w:proofErr w:type="spellStart"/>
      <w:r w:rsidRPr="00514536">
        <w:rPr>
          <w:rFonts w:ascii="Times New Roman" w:hAnsi="Times New Roman"/>
          <w:b/>
          <w:bCs/>
          <w:sz w:val="24"/>
          <w:szCs w:val="24"/>
          <w:lang w:eastAsia="ru-RU"/>
        </w:rPr>
        <w:t>Парчиев</w:t>
      </w:r>
      <w:proofErr w:type="spellEnd"/>
      <w:r w:rsidRPr="00514536">
        <w:rPr>
          <w:rFonts w:ascii="Times New Roman" w:hAnsi="Times New Roman"/>
          <w:sz w:val="24"/>
          <w:szCs w:val="24"/>
          <w:lang w:eastAsia="ru-RU"/>
        </w:rPr>
        <w:t> </w:t>
      </w:r>
    </w:p>
    <w:p w:rsidR="00202E76" w:rsidRDefault="00202E76" w:rsidP="002347EC">
      <w:pPr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02E76" w:rsidRDefault="00202E76" w:rsidP="002347EC">
      <w:pPr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4142C8" w:rsidRDefault="004142C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lastRenderedPageBreak/>
        <w:t>Приложение №1</w:t>
      </w:r>
    </w:p>
    <w:p w:rsidR="004142C8" w:rsidRPr="00390818" w:rsidRDefault="004142C8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390818">
        <w:rPr>
          <w:rFonts w:ascii="Times New Roman" w:hAnsi="Times New Roman"/>
          <w:b/>
          <w:sz w:val="18"/>
          <w:szCs w:val="18"/>
        </w:rPr>
        <w:t xml:space="preserve">к  решению «Об утверждении бюджета </w:t>
      </w:r>
    </w:p>
    <w:p w:rsidR="004142C8" w:rsidRPr="00390818" w:rsidRDefault="004142C8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390818">
        <w:rPr>
          <w:rFonts w:ascii="Times New Roman" w:hAnsi="Times New Roman"/>
          <w:b/>
          <w:sz w:val="18"/>
          <w:szCs w:val="18"/>
        </w:rPr>
        <w:t xml:space="preserve">муниципального образования «Городской округ г.Назрань» </w:t>
      </w:r>
    </w:p>
    <w:p w:rsidR="004142C8" w:rsidRPr="00390818" w:rsidRDefault="004142C8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390818">
        <w:rPr>
          <w:rFonts w:ascii="Times New Roman" w:hAnsi="Times New Roman"/>
          <w:b/>
          <w:sz w:val="18"/>
          <w:szCs w:val="18"/>
        </w:rPr>
        <w:t>на 2018 год и на плановый период 2019 и 2020 годов»</w:t>
      </w:r>
    </w:p>
    <w:p w:rsidR="004142C8" w:rsidRPr="00390818" w:rsidRDefault="004142C8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390818">
        <w:rPr>
          <w:rFonts w:ascii="Times New Roman" w:hAnsi="Times New Roman"/>
          <w:b/>
          <w:sz w:val="18"/>
          <w:szCs w:val="18"/>
        </w:rPr>
        <w:t>от 2</w:t>
      </w:r>
      <w:r w:rsidR="00784954">
        <w:rPr>
          <w:rFonts w:ascii="Times New Roman" w:hAnsi="Times New Roman"/>
          <w:b/>
          <w:sz w:val="18"/>
          <w:szCs w:val="18"/>
        </w:rPr>
        <w:t>7</w:t>
      </w:r>
      <w:r w:rsidRPr="00390818">
        <w:rPr>
          <w:rFonts w:ascii="Times New Roman" w:hAnsi="Times New Roman"/>
          <w:b/>
          <w:sz w:val="18"/>
          <w:szCs w:val="18"/>
        </w:rPr>
        <w:t xml:space="preserve"> декабря 2018 г. № 37/162 -3</w:t>
      </w:r>
    </w:p>
    <w:p w:rsidR="00202E76" w:rsidRPr="000860E7" w:rsidRDefault="00202E76" w:rsidP="000860E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02E76" w:rsidRPr="000860E7" w:rsidRDefault="00202E76" w:rsidP="000860E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860E7">
        <w:rPr>
          <w:rFonts w:ascii="Arial Narrow" w:hAnsi="Arial Narrow"/>
          <w:b/>
          <w:sz w:val="20"/>
          <w:szCs w:val="20"/>
        </w:rPr>
        <w:t>НОРМАТИВЫ ОТЧИСЛЕНИЙ ОТ УПЛАТЫ НАЛОГОВ, ПОШЛИН, СБОРОВ И ИНЫХ ПЛАТЕЖЕЙ В РЕСПУБЛИКАНСКИЙ БЮДЖЕТ И БЮДЖЕТЫ РАЙОНОВ, ГОРОДОВ НА 2018 ГОД и плановый период 2019-2020г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662"/>
        <w:gridCol w:w="709"/>
        <w:gridCol w:w="850"/>
      </w:tblGrid>
      <w:tr w:rsidR="00202E76" w:rsidRPr="000860E7" w:rsidTr="0031402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18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Нормативы</w:t>
            </w: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 xml:space="preserve"> распределения</w:t>
            </w:r>
          </w:p>
        </w:tc>
      </w:tr>
      <w:tr w:rsidR="00202E76" w:rsidRPr="000860E7" w:rsidTr="0031402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390818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Р/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390818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М/Б</w:t>
            </w:r>
          </w:p>
        </w:tc>
      </w:tr>
      <w:tr w:rsidR="00202E76" w:rsidRPr="000860E7" w:rsidTr="00314028">
        <w:trPr>
          <w:trHeight w:val="1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1 01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1 02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1 0202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1 02022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1 020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1 020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1 020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7</w:t>
            </w: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3 022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3 022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60E7">
              <w:rPr>
                <w:rFonts w:ascii="Arial Narrow" w:hAnsi="Arial Narrow"/>
                <w:sz w:val="20"/>
                <w:szCs w:val="20"/>
              </w:rPr>
              <w:t>инжекторных</w:t>
            </w:r>
            <w:proofErr w:type="spellEnd"/>
            <w:r w:rsidRPr="000860E7">
              <w:rPr>
                <w:rFonts w:ascii="Arial Narrow" w:hAnsi="Arial Narrow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3 022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3 0226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5 0200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5 03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6 01020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Налог на имущество физических лиц взимаемые по ставкам, применяемым к </w:t>
            </w:r>
            <w:r w:rsidRPr="000860E7">
              <w:rPr>
                <w:rFonts w:ascii="Arial Narrow" w:hAnsi="Arial Narrow"/>
                <w:sz w:val="20"/>
                <w:szCs w:val="20"/>
              </w:rPr>
              <w:lastRenderedPageBreak/>
              <w:t>объектам налогообложения расположенным в граница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lastRenderedPageBreak/>
              <w:t>1 06 06012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6 06022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Земельный налог, 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8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8 03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8 04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8 071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8 071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405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Земельный налог ( по обязательствам, возникшим до 1.01.2006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4050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701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Налог на рекла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7010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702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Курортный с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7020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703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7030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704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7040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 0705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09 07050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1040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2032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2084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3040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5010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5024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proofErr w:type="spellStart"/>
            <w:r w:rsidRPr="000860E7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0860E7">
              <w:rPr>
                <w:rFonts w:ascii="Arial Narrow" w:hAnsi="Arial Narrow"/>
                <w:sz w:val="20"/>
                <w:szCs w:val="20"/>
              </w:rPr>
              <w:t xml:space="preserve">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5034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Доходы от сдачи в аренду имущества, </w:t>
            </w:r>
            <w:proofErr w:type="spellStart"/>
            <w:r w:rsidRPr="000860E7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0860E7">
              <w:rPr>
                <w:rFonts w:ascii="Arial Narrow" w:hAnsi="Arial Narrow"/>
                <w:sz w:val="20"/>
                <w:szCs w:val="20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lastRenderedPageBreak/>
              <w:t>1 11 0701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8040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Средства, получаемые от передачи имущества, </w:t>
            </w:r>
            <w:proofErr w:type="spellStart"/>
            <w:r w:rsidRPr="000860E7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0860E7">
              <w:rPr>
                <w:rFonts w:ascii="Arial Narrow" w:hAnsi="Arial Narrow"/>
                <w:sz w:val="20"/>
                <w:szCs w:val="20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9024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9034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1 09044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2 01000 01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2 05040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3 02023 04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3 03040 04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4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4 01040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4 02030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4 02030 04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4 02032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4 02033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4 02033 04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4 03040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4 03040 04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5 0204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ШТРАФЫ,САНКЦИИ, В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0301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административные правонарушения в области налогов  и сборов, предусмотренные Кодексом Российской Федерации об </w:t>
            </w:r>
            <w:r w:rsidRPr="000860E7">
              <w:rPr>
                <w:rFonts w:ascii="Arial Narrow" w:hAnsi="Arial Narrow"/>
                <w:sz w:val="20"/>
                <w:szCs w:val="20"/>
              </w:rPr>
              <w:lastRenderedPageBreak/>
              <w:t>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lastRenderedPageBreak/>
              <w:t>1 16 0600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2104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2304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2501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2502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2503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2504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2506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2600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2700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3000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rPr>
          <w:trHeight w:val="7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32040 04 0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6 9004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rPr>
          <w:trHeight w:val="1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7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4142C8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1 17 01040 04 0000 </w:t>
            </w:r>
            <w:r w:rsidR="00202E76" w:rsidRPr="000860E7"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rPr>
          <w:trHeight w:val="7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7 02000 04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7 05040 04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02E76" w:rsidRPr="000860E7" w:rsidTr="00314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17 08000 01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02E76" w:rsidRPr="000860E7" w:rsidRDefault="00202E76" w:rsidP="000860E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02E76" w:rsidRPr="000860E7" w:rsidRDefault="00202E76" w:rsidP="000860E7">
      <w:pPr>
        <w:tabs>
          <w:tab w:val="left" w:pos="18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4142C8" w:rsidRPr="000860E7" w:rsidRDefault="004142C8" w:rsidP="000860E7">
      <w:pPr>
        <w:pStyle w:val="a3"/>
        <w:jc w:val="right"/>
        <w:rPr>
          <w:rFonts w:ascii="Arial Narrow" w:hAnsi="Arial Narrow"/>
          <w:b/>
          <w:bCs/>
          <w:sz w:val="20"/>
          <w:szCs w:val="20"/>
          <w:lang w:eastAsia="ru-RU"/>
        </w:rPr>
      </w:pPr>
    </w:p>
    <w:p w:rsidR="000860E7" w:rsidRPr="00314028" w:rsidRDefault="000860E7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0860E7" w:rsidRPr="00314028" w:rsidRDefault="000860E7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0860E7" w:rsidRPr="00314028" w:rsidRDefault="000860E7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0860E7" w:rsidRPr="00314028" w:rsidRDefault="000860E7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0860E7" w:rsidRPr="00314028" w:rsidRDefault="000860E7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4142C8" w:rsidRDefault="004142C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lastRenderedPageBreak/>
        <w:t>Приложение №2</w:t>
      </w:r>
    </w:p>
    <w:p w:rsidR="004142C8" w:rsidRPr="00390818" w:rsidRDefault="004142C8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390818">
        <w:rPr>
          <w:rFonts w:ascii="Times New Roman" w:hAnsi="Times New Roman"/>
          <w:b/>
          <w:sz w:val="18"/>
          <w:szCs w:val="18"/>
        </w:rPr>
        <w:t xml:space="preserve">к  решению «Об утверждении бюджета </w:t>
      </w:r>
    </w:p>
    <w:p w:rsidR="004142C8" w:rsidRPr="00390818" w:rsidRDefault="004142C8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390818">
        <w:rPr>
          <w:rFonts w:ascii="Times New Roman" w:hAnsi="Times New Roman"/>
          <w:b/>
          <w:sz w:val="18"/>
          <w:szCs w:val="18"/>
        </w:rPr>
        <w:t xml:space="preserve">муниципального образования «Городской округ г.Назрань» </w:t>
      </w:r>
    </w:p>
    <w:p w:rsidR="004142C8" w:rsidRPr="00390818" w:rsidRDefault="004142C8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390818">
        <w:rPr>
          <w:rFonts w:ascii="Times New Roman" w:hAnsi="Times New Roman"/>
          <w:b/>
          <w:sz w:val="18"/>
          <w:szCs w:val="18"/>
        </w:rPr>
        <w:t>на 2018 год и на плановый период 2019 и 2020 годов»</w:t>
      </w:r>
    </w:p>
    <w:p w:rsidR="004142C8" w:rsidRPr="00390818" w:rsidRDefault="00784954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 27</w:t>
      </w:r>
      <w:r w:rsidR="004142C8" w:rsidRPr="00390818">
        <w:rPr>
          <w:rFonts w:ascii="Times New Roman" w:hAnsi="Times New Roman"/>
          <w:b/>
          <w:sz w:val="18"/>
          <w:szCs w:val="18"/>
        </w:rPr>
        <w:t xml:space="preserve"> декабря 2018 г. № 37/162 -3</w:t>
      </w:r>
    </w:p>
    <w:p w:rsidR="00202E76" w:rsidRPr="00390818" w:rsidRDefault="00202E76" w:rsidP="00202E76">
      <w:pPr>
        <w:tabs>
          <w:tab w:val="left" w:pos="180"/>
        </w:tabs>
        <w:jc w:val="both"/>
        <w:rPr>
          <w:rFonts w:ascii="Times New Roman" w:hAnsi="Times New Roman"/>
        </w:rPr>
      </w:pPr>
    </w:p>
    <w:p w:rsidR="00202E76" w:rsidRPr="00314028" w:rsidRDefault="00202E76" w:rsidP="000860E7">
      <w:pPr>
        <w:tabs>
          <w:tab w:val="left" w:pos="18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860E7">
        <w:rPr>
          <w:rFonts w:ascii="Arial Narrow" w:hAnsi="Arial Narrow"/>
          <w:b/>
          <w:sz w:val="20"/>
          <w:szCs w:val="20"/>
        </w:rPr>
        <w:t>Администраторы доходов бюджета г.Назрань на 2018 год и плановый период 2019-2020 гг.</w:t>
      </w:r>
    </w:p>
    <w:p w:rsidR="000860E7" w:rsidRPr="00314028" w:rsidRDefault="000860E7" w:rsidP="000860E7">
      <w:pPr>
        <w:tabs>
          <w:tab w:val="left" w:pos="1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126"/>
        <w:gridCol w:w="7513"/>
      </w:tblGrid>
      <w:tr w:rsidR="00202E76" w:rsidRPr="000860E7" w:rsidTr="000860E7">
        <w:trPr>
          <w:trHeight w:val="655"/>
        </w:trPr>
        <w:tc>
          <w:tcPr>
            <w:tcW w:w="710" w:type="dxa"/>
          </w:tcPr>
          <w:p w:rsidR="00202E76" w:rsidRPr="000860E7" w:rsidRDefault="004142C8" w:rsidP="000860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860E7">
              <w:rPr>
                <w:rFonts w:ascii="Arial Narrow" w:hAnsi="Arial Narrow"/>
                <w:b/>
                <w:sz w:val="18"/>
                <w:szCs w:val="18"/>
              </w:rPr>
              <w:t>Код главы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860E7">
              <w:rPr>
                <w:rFonts w:ascii="Arial Narrow" w:hAnsi="Arial Narrow"/>
                <w:b/>
                <w:sz w:val="18"/>
                <w:szCs w:val="18"/>
              </w:rPr>
              <w:t xml:space="preserve">                  КБК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860E7">
              <w:rPr>
                <w:rFonts w:ascii="Arial Narrow" w:hAnsi="Arial Narrow"/>
                <w:b/>
                <w:sz w:val="18"/>
                <w:szCs w:val="18"/>
              </w:rPr>
              <w:t>Наименование министерств, ведомст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860E7">
              <w:rPr>
                <w:rFonts w:ascii="Arial Narrow" w:hAnsi="Arial Narrow"/>
                <w:b/>
                <w:i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860E7">
              <w:rPr>
                <w:rFonts w:ascii="Arial Narrow" w:hAnsi="Arial Narrow"/>
                <w:b/>
                <w:i/>
                <w:sz w:val="18"/>
                <w:szCs w:val="18"/>
              </w:rPr>
              <w:t>Местная Администрация г. Назрань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06 08020 04 0000 11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08 04020 01 0000 11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08 07150 01 1000 11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08 07083 01 0000 11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08 07173 01 0000 11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09 06043 02 0000 11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1 05012 04 0000 12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1 05024 04 0000 12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1 05027 04 0000 12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1 05034 04 0000 12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1 05092 04 0000 12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1 09034 04 0000 12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1 09044 04 0000 12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3 01994 04 0000 13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3 02064 04 0000 13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3 02994 04 0000 13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4 01040 04 0000 41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1 14 02042 04 0000 410 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4 02043 04 0000 41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4 02040 04 0000 41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4 03040 04 0000 41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</w:t>
            </w:r>
          </w:p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указанному имуществу)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4 06024 04 0000 43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ходы от продажи земельных участков, находящихся в собственности городских округов ( за исключением земельных участков муниципальных бюджетных и автономных учреждений)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lastRenderedPageBreak/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14 06032 04 0000 43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14 06012 04 0000 43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14 07020 04 0000 41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5 02040 04 0000 14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5 03040 04 0000 14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6 90040 04 0000 14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16 33040 04 0000 14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860E7">
              <w:rPr>
                <w:rFonts w:ascii="Arial Narrow" w:hAnsi="Arial Narrow"/>
                <w:b/>
                <w:i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860E7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Финансовое Управление г.Назрань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1001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1003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1999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Прочие дотации бюджетам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4012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4001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2003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2999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2008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жильем молодых семей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   2 02 02041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  2 02 02044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   2 02 03015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3020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3024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3026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3027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3029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3999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4025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9023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3 04000 04 0000 18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3 10001 04 0000 18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2089 04 0002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2 02105 04 0000 151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2 07 04000 04 0000 18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 17 01040 04  0000 18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16 18040 04 0000 14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116 32000 04 0000 140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202E76" w:rsidRPr="000860E7" w:rsidTr="000860E7">
        <w:tc>
          <w:tcPr>
            <w:tcW w:w="710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 xml:space="preserve">219 04000 04 0000 151 </w:t>
            </w:r>
          </w:p>
        </w:tc>
        <w:tc>
          <w:tcPr>
            <w:tcW w:w="7513" w:type="dxa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860E7">
              <w:rPr>
                <w:rFonts w:ascii="Arial Narrow" w:hAnsi="Arial Narrow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202E76" w:rsidRPr="000860E7" w:rsidRDefault="00202E76" w:rsidP="000860E7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4142C8" w:rsidRPr="000860E7" w:rsidRDefault="004142C8" w:rsidP="000860E7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4142C8" w:rsidRDefault="004142C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lastRenderedPageBreak/>
        <w:t>Приложение №3</w:t>
      </w:r>
    </w:p>
    <w:p w:rsidR="004142C8" w:rsidRPr="00390818" w:rsidRDefault="004142C8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390818">
        <w:rPr>
          <w:rFonts w:ascii="Times New Roman" w:hAnsi="Times New Roman"/>
          <w:b/>
          <w:sz w:val="18"/>
          <w:szCs w:val="18"/>
        </w:rPr>
        <w:t xml:space="preserve">к  решению «Об утверждении бюджета </w:t>
      </w:r>
    </w:p>
    <w:p w:rsidR="004142C8" w:rsidRPr="00390818" w:rsidRDefault="004142C8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390818">
        <w:rPr>
          <w:rFonts w:ascii="Times New Roman" w:hAnsi="Times New Roman"/>
          <w:b/>
          <w:sz w:val="18"/>
          <w:szCs w:val="18"/>
        </w:rPr>
        <w:t xml:space="preserve">муниципального образования «Городской округ г.Назрань» </w:t>
      </w:r>
    </w:p>
    <w:p w:rsidR="004142C8" w:rsidRPr="00390818" w:rsidRDefault="004142C8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390818">
        <w:rPr>
          <w:rFonts w:ascii="Times New Roman" w:hAnsi="Times New Roman"/>
          <w:b/>
          <w:sz w:val="18"/>
          <w:szCs w:val="18"/>
        </w:rPr>
        <w:t>на 2018 год и на плановый период 2019 и 2020 годов»</w:t>
      </w:r>
    </w:p>
    <w:p w:rsidR="004142C8" w:rsidRPr="00390818" w:rsidRDefault="00802436" w:rsidP="004142C8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 27</w:t>
      </w:r>
      <w:r w:rsidR="004142C8" w:rsidRPr="00390818">
        <w:rPr>
          <w:rFonts w:ascii="Times New Roman" w:hAnsi="Times New Roman"/>
          <w:b/>
          <w:sz w:val="18"/>
          <w:szCs w:val="18"/>
        </w:rPr>
        <w:t xml:space="preserve"> декабря 2018 г. № 37/162 -3</w:t>
      </w:r>
    </w:p>
    <w:p w:rsidR="00314028" w:rsidRDefault="00314028" w:rsidP="00202E76">
      <w:pPr>
        <w:jc w:val="center"/>
        <w:rPr>
          <w:rFonts w:ascii="Arial Narrow" w:hAnsi="Arial Narrow"/>
          <w:b/>
        </w:rPr>
      </w:pPr>
    </w:p>
    <w:p w:rsidR="00202E76" w:rsidRPr="00314028" w:rsidRDefault="00202E76" w:rsidP="00202E76">
      <w:pPr>
        <w:jc w:val="center"/>
        <w:rPr>
          <w:rFonts w:ascii="Arial Narrow" w:hAnsi="Arial Narrow"/>
        </w:rPr>
      </w:pPr>
      <w:r w:rsidRPr="00314028">
        <w:rPr>
          <w:rFonts w:ascii="Arial Narrow" w:hAnsi="Arial Narrow"/>
          <w:b/>
        </w:rPr>
        <w:t>Доходы бюджета муниципального образования «Городской округ г.Назрань» на 2018 год и на плановый период 2019 и 2020 годов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5103"/>
        <w:gridCol w:w="993"/>
        <w:gridCol w:w="992"/>
        <w:gridCol w:w="992"/>
      </w:tblGrid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 xml:space="preserve">       КБ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020г.</w:t>
            </w:r>
          </w:p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202E7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0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3702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3319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334474,1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1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704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554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56611,2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1 02 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704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554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56611,2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3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НАЛОГИ НА ТОВАРЫ (РАБОТЫ,УСЛУГИ), РЕАЛИЗУЕМЫЕ НА ТЕРРИТОРИИ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2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9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1955,7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3 02 2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30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3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3550,9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3 02 24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4028">
              <w:rPr>
                <w:rFonts w:ascii="Arial Narrow" w:hAnsi="Arial Narrow"/>
              </w:rPr>
              <w:t>инжекторных</w:t>
            </w:r>
            <w:proofErr w:type="spellEnd"/>
            <w:r w:rsidRPr="00314028">
              <w:rPr>
                <w:rFonts w:ascii="Arial Narrow" w:hAnsi="Arial Narrow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71,8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3 02 25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71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76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8333,0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5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34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77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8354,8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5 02 00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7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7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756,3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5 04 010 02 1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17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60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6598,5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6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89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6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7044,2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6 01 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4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4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530,3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6 04 012 02 4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53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5449,8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6 06 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16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86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9064,1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8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17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963,8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8 03 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7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963,8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11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085,2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1 05 012 04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Арендная плата и поступления от продажи права на заключение договоров аренды за земли городских поселений до разграничения гос. 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85,2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12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3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3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372,5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2 01 000 01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3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372,5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13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96,7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3 01 994 04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96,7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14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1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195,6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4 06 012 04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 xml:space="preserve">Доходы от продажи земельных участков расположенных </w:t>
            </w:r>
            <w:r w:rsidRPr="00314028">
              <w:rPr>
                <w:rFonts w:ascii="Arial Narrow" w:hAnsi="Arial Narrow"/>
              </w:rPr>
              <w:lastRenderedPageBreak/>
              <w:t>в городских округ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lastRenderedPageBreak/>
              <w:t>11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95,6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lastRenderedPageBreak/>
              <w:t>116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65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66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6694,7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6 03 01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Денежные взыскания (штрафы) за нарушение законодательства о налогах и сборах, предусмотренные ст.116,117,118, пунктами1,2 ст.120, ст.125,126,128,129,129.1,132,134,п.2 ст.135 и ст.135.1 НК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5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5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576,1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6 03 03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314028">
              <w:rPr>
                <w:rFonts w:ascii="Arial Narrow" w:hAnsi="Arial Narrow"/>
              </w:rPr>
              <w:t>предусмот</w:t>
            </w:r>
            <w:proofErr w:type="spellEnd"/>
            <w:r w:rsidRPr="00314028">
              <w:rPr>
                <w:rFonts w:ascii="Arial Narrow" w:hAnsi="Arial Narrow"/>
              </w:rPr>
              <w:t>. Кодексом РФ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8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8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901,5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6 06 00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80,3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6 45  000 01 6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Прочие поступления от денежных взысканий (штрафов )и иных су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8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8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894,2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16 90  400 0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3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3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242,6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202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  <w:lang w:val="en-US"/>
              </w:rPr>
              <w:t>II</w:t>
            </w:r>
            <w:r w:rsidRPr="00314028">
              <w:rPr>
                <w:rFonts w:ascii="Arial Narrow" w:hAnsi="Arial Narrow"/>
                <w:b/>
              </w:rPr>
              <w:t>. 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774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267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126818,0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02 01 001 04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3444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98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09870,8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02 03 027 04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2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4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4886,0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02 03 020 04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5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580,6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02 03 999 04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36,3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4142C8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</w:t>
            </w:r>
            <w:r w:rsidR="00202E76" w:rsidRPr="00314028">
              <w:rPr>
                <w:rFonts w:ascii="Arial Narrow" w:hAnsi="Arial Narrow"/>
              </w:rPr>
              <w:t>02 03 015 04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4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3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384,9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4142C8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</w:t>
            </w:r>
            <w:r w:rsidR="00202E76" w:rsidRPr="00314028">
              <w:rPr>
                <w:rFonts w:ascii="Arial Narrow" w:hAnsi="Arial Narrow"/>
              </w:rPr>
              <w:t>02 25 519 04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Субсидии на подключение библиотек к сети интер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-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02 25 555 04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Субсидии на поддержку про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285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-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Остатки средств на бюджетном сч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15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  <w:r w:rsidRPr="00314028">
              <w:rPr>
                <w:rFonts w:ascii="Arial Narrow" w:hAnsi="Arial Narrow"/>
              </w:rPr>
              <w:t>-</w:t>
            </w:r>
          </w:p>
        </w:tc>
      </w:tr>
      <w:tr w:rsidR="00202E76" w:rsidRPr="00314028" w:rsidTr="003140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Итого доходов бюджета города Назра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5492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4586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202E76" w:rsidRPr="00314028" w:rsidRDefault="00202E76" w:rsidP="004142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4028">
              <w:rPr>
                <w:rFonts w:ascii="Arial Narrow" w:hAnsi="Arial Narrow"/>
                <w:b/>
              </w:rPr>
              <w:t>461292,1</w:t>
            </w:r>
          </w:p>
        </w:tc>
      </w:tr>
    </w:tbl>
    <w:p w:rsidR="00202E76" w:rsidRDefault="00202E76" w:rsidP="00202E76">
      <w:pPr>
        <w:rPr>
          <w:rFonts w:ascii="Arial Narrow" w:hAnsi="Arial Narrow"/>
          <w:sz w:val="20"/>
          <w:szCs w:val="20"/>
        </w:rPr>
      </w:pPr>
    </w:p>
    <w:p w:rsidR="00314028" w:rsidRDefault="00314028" w:rsidP="00202E76">
      <w:pPr>
        <w:rPr>
          <w:rFonts w:ascii="Arial Narrow" w:hAnsi="Arial Narrow"/>
          <w:sz w:val="20"/>
          <w:szCs w:val="20"/>
        </w:rPr>
      </w:pPr>
    </w:p>
    <w:p w:rsidR="00314028" w:rsidRDefault="00314028" w:rsidP="00202E76">
      <w:pPr>
        <w:rPr>
          <w:rFonts w:ascii="Arial Narrow" w:hAnsi="Arial Narrow"/>
          <w:sz w:val="20"/>
          <w:szCs w:val="20"/>
        </w:rPr>
      </w:pPr>
    </w:p>
    <w:p w:rsidR="00314028" w:rsidRDefault="00314028" w:rsidP="00202E76">
      <w:pPr>
        <w:rPr>
          <w:rFonts w:ascii="Arial Narrow" w:hAnsi="Arial Narrow"/>
          <w:sz w:val="20"/>
          <w:szCs w:val="20"/>
        </w:rPr>
      </w:pPr>
    </w:p>
    <w:p w:rsidR="00314028" w:rsidRDefault="00314028" w:rsidP="00202E76">
      <w:pPr>
        <w:rPr>
          <w:rFonts w:ascii="Arial Narrow" w:hAnsi="Arial Narrow"/>
          <w:sz w:val="20"/>
          <w:szCs w:val="20"/>
        </w:rPr>
      </w:pPr>
    </w:p>
    <w:p w:rsidR="00314028" w:rsidRDefault="00314028" w:rsidP="00202E76">
      <w:pPr>
        <w:rPr>
          <w:rFonts w:ascii="Arial Narrow" w:hAnsi="Arial Narrow"/>
          <w:sz w:val="20"/>
          <w:szCs w:val="20"/>
        </w:rPr>
      </w:pPr>
    </w:p>
    <w:p w:rsidR="00314028" w:rsidRPr="00314028" w:rsidRDefault="00314028" w:rsidP="00202E76">
      <w:pPr>
        <w:rPr>
          <w:rFonts w:ascii="Arial Narrow" w:hAnsi="Arial Narrow"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2694"/>
        <w:gridCol w:w="567"/>
        <w:gridCol w:w="567"/>
        <w:gridCol w:w="567"/>
        <w:gridCol w:w="567"/>
        <w:gridCol w:w="567"/>
        <w:gridCol w:w="708"/>
        <w:gridCol w:w="807"/>
        <w:gridCol w:w="44"/>
        <w:gridCol w:w="567"/>
        <w:gridCol w:w="465"/>
        <w:gridCol w:w="236"/>
        <w:gridCol w:w="241"/>
        <w:gridCol w:w="51"/>
        <w:gridCol w:w="185"/>
        <w:gridCol w:w="807"/>
        <w:gridCol w:w="992"/>
      </w:tblGrid>
      <w:tr w:rsidR="00202E76" w:rsidRPr="001C5EA7" w:rsidTr="000860E7">
        <w:trPr>
          <w:trHeight w:val="300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390818" w:rsidRDefault="00202E76" w:rsidP="004142C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:L385"/>
          </w:p>
          <w:bookmarkEnd w:id="0"/>
          <w:p w:rsidR="00202E76" w:rsidRPr="00390818" w:rsidRDefault="00202E76" w:rsidP="0039081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02E76" w:rsidRPr="001C5EA7" w:rsidTr="000860E7">
        <w:trPr>
          <w:trHeight w:val="585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18" w:rsidRDefault="00390818" w:rsidP="00390818">
            <w:pPr>
              <w:pStyle w:val="a3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08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ложение №4</w:t>
            </w:r>
          </w:p>
          <w:p w:rsidR="00390818" w:rsidRPr="00390818" w:rsidRDefault="00390818" w:rsidP="00390818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90818">
              <w:rPr>
                <w:rFonts w:ascii="Times New Roman" w:hAnsi="Times New Roman"/>
                <w:b/>
                <w:sz w:val="18"/>
                <w:szCs w:val="18"/>
              </w:rPr>
              <w:t xml:space="preserve">к  решению «Об утверждении бюджета </w:t>
            </w:r>
          </w:p>
          <w:p w:rsidR="00390818" w:rsidRPr="00390818" w:rsidRDefault="00390818" w:rsidP="00390818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90818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ого образования «Городской округ г.Назрань» </w:t>
            </w:r>
          </w:p>
          <w:p w:rsidR="00390818" w:rsidRPr="00390818" w:rsidRDefault="00390818" w:rsidP="00390818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90818">
              <w:rPr>
                <w:rFonts w:ascii="Times New Roman" w:hAnsi="Times New Roman"/>
                <w:b/>
                <w:sz w:val="18"/>
                <w:szCs w:val="18"/>
              </w:rPr>
              <w:t>на 2018 год и на плановый период 2019 и 2020 годов»</w:t>
            </w:r>
          </w:p>
          <w:p w:rsidR="00390818" w:rsidRPr="00390818" w:rsidRDefault="005250FA" w:rsidP="00390818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 27</w:t>
            </w:r>
            <w:r w:rsidR="00390818" w:rsidRPr="00390818">
              <w:rPr>
                <w:rFonts w:ascii="Times New Roman" w:hAnsi="Times New Roman"/>
                <w:b/>
                <w:sz w:val="18"/>
                <w:szCs w:val="18"/>
              </w:rPr>
              <w:t xml:space="preserve"> декабря 2018 г. № 37/162 -3</w:t>
            </w:r>
          </w:p>
          <w:p w:rsidR="00202E76" w:rsidRPr="00390818" w:rsidRDefault="00202E76" w:rsidP="00202E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2E76" w:rsidRPr="001C5EA7" w:rsidTr="000860E7">
        <w:trPr>
          <w:trHeight w:val="555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76" w:rsidRPr="001C5EA7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Ведомственная структура 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br/>
              <w:t>расходов бюджета городского округа г.Назрань на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BA5057" w:rsidRPr="00BA505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год и плановый период 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19-2020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</w:tr>
      <w:tr w:rsidR="00202E76" w:rsidRPr="001C5EA7" w:rsidTr="000860E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76" w:rsidRPr="001C5EA7" w:rsidRDefault="00202E76" w:rsidP="00202E7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1C5EA7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1C5EA7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1C5EA7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1C5EA7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1C5EA7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1C5EA7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1C5EA7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1C5EA7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1C5EA7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1C5EA7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76" w:rsidRPr="001C5EA7" w:rsidRDefault="00202E76" w:rsidP="00202E7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202E76" w:rsidRPr="00202E76" w:rsidTr="000860E7">
        <w:trPr>
          <w:trHeight w:val="4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02E7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02E7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з</w:t>
            </w:r>
            <w:proofErr w:type="spellEnd"/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202E76" w:rsidRPr="00202E76" w:rsidTr="000860E7">
        <w:trPr>
          <w:trHeight w:val="8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Про</w:t>
            </w:r>
          </w:p>
          <w:p w:rsidR="00390818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гра</w:t>
            </w:r>
            <w:proofErr w:type="spellEnd"/>
          </w:p>
          <w:p w:rsidR="00202E76" w:rsidRPr="00202E76" w:rsidRDefault="00390818" w:rsidP="00390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02E76"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Под</w:t>
            </w:r>
          </w:p>
          <w:p w:rsidR="00202E76" w:rsidRPr="00202E76" w:rsidRDefault="00390818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02E76"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ро</w:t>
            </w:r>
          </w:p>
          <w:p w:rsidR="00390818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гра</w:t>
            </w:r>
            <w:proofErr w:type="spellEnd"/>
          </w:p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мм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Осно</w:t>
            </w:r>
            <w:proofErr w:type="spellEnd"/>
          </w:p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вное</w:t>
            </w:r>
            <w:proofErr w:type="spellEnd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меро</w:t>
            </w:r>
            <w:proofErr w:type="spellEnd"/>
          </w:p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прия</w:t>
            </w:r>
            <w:proofErr w:type="spellEnd"/>
          </w:p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тие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</w:p>
          <w:p w:rsidR="00202E76" w:rsidRPr="00202E76" w:rsidRDefault="00390818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02E76"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рав</w:t>
            </w:r>
          </w:p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ление</w:t>
            </w:r>
            <w:proofErr w:type="spellEnd"/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рас</w:t>
            </w:r>
          </w:p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7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202E76" w:rsidRPr="000860E7" w:rsidTr="005250FA">
        <w:trPr>
          <w:trHeight w:val="9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 185,0</w:t>
            </w:r>
          </w:p>
        </w:tc>
      </w:tr>
      <w:tr w:rsidR="00202E76" w:rsidRPr="000860E7" w:rsidTr="000860E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</w:tr>
      <w:tr w:rsidR="00202E76" w:rsidRPr="000860E7" w:rsidTr="005250FA">
        <w:trPr>
          <w:trHeight w:val="1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25,5</w:t>
            </w:r>
          </w:p>
        </w:tc>
      </w:tr>
      <w:tr w:rsidR="00202E76" w:rsidRPr="000860E7" w:rsidTr="000860E7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202E76" w:rsidRPr="000860E7" w:rsidTr="005250FA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202E76" w:rsidRPr="000860E7" w:rsidTr="000860E7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202E76" w:rsidRPr="000860E7" w:rsidTr="000860E7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202E76" w:rsidRPr="000860E7" w:rsidTr="000860E7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5250FA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5 5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5 5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5 559,5</w:t>
            </w:r>
          </w:p>
        </w:tc>
      </w:tr>
      <w:tr w:rsidR="00202E76" w:rsidRPr="000860E7" w:rsidTr="000860E7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28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284,8</w:t>
            </w:r>
          </w:p>
        </w:tc>
      </w:tr>
      <w:tr w:rsidR="00202E76" w:rsidRPr="000860E7" w:rsidTr="000860E7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28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284,8</w:t>
            </w:r>
          </w:p>
        </w:tc>
      </w:tr>
      <w:tr w:rsidR="00202E76" w:rsidRPr="000860E7" w:rsidTr="000860E7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27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274,7</w:t>
            </w:r>
          </w:p>
        </w:tc>
      </w:tr>
      <w:tr w:rsidR="00202E76" w:rsidRPr="000860E7" w:rsidTr="000860E7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</w:tr>
      <w:tr w:rsidR="00202E76" w:rsidRPr="000860E7" w:rsidTr="00314028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14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179,7</w:t>
            </w:r>
          </w:p>
        </w:tc>
      </w:tr>
      <w:tr w:rsidR="00202E76" w:rsidRPr="000860E7" w:rsidTr="000860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</w:tr>
      <w:tr w:rsidR="00202E76" w:rsidRPr="000860E7" w:rsidTr="000860E7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55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98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9937,7</w:t>
            </w:r>
          </w:p>
        </w:tc>
      </w:tr>
      <w:tr w:rsidR="00202E76" w:rsidRPr="000860E7" w:rsidTr="000860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942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3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3450,1</w:t>
            </w:r>
          </w:p>
        </w:tc>
      </w:tr>
      <w:tr w:rsidR="00202E76" w:rsidRPr="000860E7" w:rsidTr="00314028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202E76" w:rsidRPr="000860E7" w:rsidTr="000860E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202E76" w:rsidRPr="000860E7" w:rsidTr="00BA5057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202E76" w:rsidRPr="000860E7" w:rsidTr="000860E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202E76" w:rsidRPr="000860E7" w:rsidTr="000860E7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02E76" w:rsidRPr="000860E7" w:rsidTr="000860E7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882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8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850,1</w:t>
            </w:r>
          </w:p>
        </w:tc>
      </w:tr>
      <w:tr w:rsidR="00202E76" w:rsidRPr="000860E7" w:rsidTr="000860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882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8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850,1</w:t>
            </w:r>
          </w:p>
        </w:tc>
      </w:tr>
      <w:tr w:rsidR="00202E76" w:rsidRPr="000860E7" w:rsidTr="000860E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882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8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850,1</w:t>
            </w:r>
          </w:p>
        </w:tc>
      </w:tr>
      <w:tr w:rsidR="00202E76" w:rsidRPr="000860E7" w:rsidTr="000860E7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199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19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1998,3</w:t>
            </w:r>
          </w:p>
        </w:tc>
      </w:tr>
      <w:tr w:rsidR="00202E76" w:rsidRPr="000860E7" w:rsidTr="000860E7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199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19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1998,3</w:t>
            </w:r>
          </w:p>
        </w:tc>
      </w:tr>
      <w:tr w:rsidR="00202E76" w:rsidRPr="000860E7" w:rsidTr="000860E7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68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8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851,8</w:t>
            </w:r>
          </w:p>
        </w:tc>
      </w:tr>
      <w:tr w:rsidR="00202E76" w:rsidRPr="000860E7" w:rsidTr="000860E7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0,0</w:t>
            </w:r>
          </w:p>
        </w:tc>
      </w:tr>
      <w:tr w:rsidR="00202E76" w:rsidRPr="000860E7" w:rsidTr="00BA5057">
        <w:trPr>
          <w:trHeight w:val="4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7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7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771,8</w:t>
            </w:r>
          </w:p>
        </w:tc>
      </w:tr>
      <w:tr w:rsidR="00202E76" w:rsidRPr="000860E7" w:rsidTr="00BA5057">
        <w:trPr>
          <w:trHeight w:val="2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BA505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202E76" w:rsidRPr="000860E7" w:rsidTr="000860E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71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8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8872,0</w:t>
            </w:r>
          </w:p>
        </w:tc>
      </w:tr>
      <w:tr w:rsidR="00202E76" w:rsidRPr="000860E7" w:rsidTr="000860E7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кой округ город Назрань" 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71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872,0</w:t>
            </w:r>
          </w:p>
        </w:tc>
      </w:tr>
      <w:tr w:rsidR="00202E76" w:rsidRPr="000860E7" w:rsidTr="000860E7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BA505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71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872,0</w:t>
            </w:r>
          </w:p>
        </w:tc>
      </w:tr>
      <w:tr w:rsidR="00202E76" w:rsidRPr="000860E7" w:rsidTr="00314028">
        <w:trPr>
          <w:trHeight w:val="9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BA5057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>Мероприятие  "Выполнение мероприя</w:t>
            </w:r>
            <w:r w:rsidR="00BA5057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>тий по  реализации вопросов  общ</w:t>
            </w:r>
            <w:r w:rsidRPr="000860E7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>егоро</w:t>
            </w:r>
            <w:r w:rsidR="00BA5057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>д</w:t>
            </w:r>
            <w:r w:rsidRPr="000860E7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>ского знач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7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7600,0</w:t>
            </w:r>
          </w:p>
        </w:tc>
      </w:tr>
      <w:tr w:rsidR="00202E76" w:rsidRPr="000860E7" w:rsidTr="000860E7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7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7600,0</w:t>
            </w:r>
          </w:p>
        </w:tc>
      </w:tr>
      <w:tr w:rsidR="00202E76" w:rsidRPr="000860E7" w:rsidTr="000860E7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7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7600,0</w:t>
            </w:r>
          </w:p>
        </w:tc>
      </w:tr>
      <w:tr w:rsidR="00202E76" w:rsidRPr="000860E7" w:rsidTr="000860E7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02E76" w:rsidRPr="000860E7" w:rsidTr="00BA5057">
        <w:trPr>
          <w:trHeight w:val="1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7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00,0</w:t>
            </w:r>
          </w:p>
        </w:tc>
      </w:tr>
      <w:tr w:rsidR="00202E76" w:rsidRPr="000860E7" w:rsidTr="00BA5057">
        <w:trPr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7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00,0</w:t>
            </w:r>
          </w:p>
        </w:tc>
      </w:tr>
      <w:tr w:rsidR="00202E76" w:rsidRPr="000860E7" w:rsidTr="00BA5057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7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202E76" w:rsidRPr="000860E7" w:rsidTr="000860E7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Основное мероприятие "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</w:tr>
      <w:tr w:rsidR="00202E76" w:rsidRPr="000860E7" w:rsidTr="000860E7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</w:tr>
      <w:tr w:rsidR="00202E76" w:rsidRPr="000860E7" w:rsidTr="00BA5057">
        <w:trPr>
          <w:trHeight w:val="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</w:tr>
      <w:tr w:rsidR="00202E76" w:rsidRPr="000860E7" w:rsidTr="00BA5057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</w:tr>
      <w:tr w:rsidR="00202E76" w:rsidRPr="000860E7" w:rsidTr="000860E7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</w:tr>
      <w:tr w:rsidR="00202E76" w:rsidRPr="000860E7" w:rsidTr="00BA5057">
        <w:trPr>
          <w:trHeight w:val="5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202E76" w:rsidRPr="000860E7" w:rsidTr="000860E7">
        <w:trPr>
          <w:trHeight w:val="5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202E76" w:rsidRPr="000860E7" w:rsidTr="000860E7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6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0,0</w:t>
            </w:r>
          </w:p>
        </w:tc>
      </w:tr>
      <w:tr w:rsidR="00202E76" w:rsidRPr="000860E7" w:rsidTr="000860E7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6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0,0</w:t>
            </w:r>
          </w:p>
        </w:tc>
      </w:tr>
      <w:tr w:rsidR="00202E76" w:rsidRPr="000860E7" w:rsidTr="000860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</w:rPr>
              <w:t>16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</w:rPr>
              <w:t>150,0</w:t>
            </w:r>
          </w:p>
        </w:tc>
      </w:tr>
      <w:tr w:rsidR="00202E76" w:rsidRPr="000860E7" w:rsidTr="000860E7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9000,0</w:t>
            </w:r>
          </w:p>
        </w:tc>
      </w:tr>
      <w:tr w:rsidR="00202E76" w:rsidRPr="000860E7" w:rsidTr="000860E7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9000,0</w:t>
            </w:r>
          </w:p>
        </w:tc>
      </w:tr>
      <w:tr w:rsidR="00202E76" w:rsidRPr="000860E7" w:rsidTr="00BA5057">
        <w:trPr>
          <w:trHeight w:val="5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9000,0</w:t>
            </w:r>
          </w:p>
        </w:tc>
      </w:tr>
      <w:tr w:rsidR="00202E76" w:rsidRPr="000860E7" w:rsidTr="00BA5057">
        <w:trPr>
          <w:trHeight w:val="9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BA505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22,0</w:t>
            </w:r>
          </w:p>
        </w:tc>
      </w:tr>
      <w:tr w:rsidR="00202E76" w:rsidRPr="000860E7" w:rsidTr="000860E7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Реализация мероприятий  "Противопожарная безопасность в МО "Городской округ в г. Назрань</w:t>
            </w:r>
            <w:r w:rsidR="00BA505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»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22,0</w:t>
            </w:r>
          </w:p>
        </w:tc>
      </w:tr>
      <w:tr w:rsidR="00202E76" w:rsidRPr="000860E7" w:rsidTr="00BA5057">
        <w:trPr>
          <w:trHeight w:val="4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22,0</w:t>
            </w:r>
          </w:p>
        </w:tc>
      </w:tr>
      <w:tr w:rsidR="00202E76" w:rsidRPr="000860E7" w:rsidTr="00BA5057">
        <w:trPr>
          <w:trHeight w:val="2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400,0</w:t>
            </w:r>
          </w:p>
        </w:tc>
      </w:tr>
      <w:tr w:rsidR="00202E76" w:rsidRPr="000860E7" w:rsidTr="000860E7">
        <w:trPr>
          <w:trHeight w:val="1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</w:tr>
      <w:tr w:rsidR="00202E76" w:rsidRPr="000860E7" w:rsidTr="000860E7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</w:tr>
      <w:tr w:rsidR="00202E76" w:rsidRPr="000860E7" w:rsidTr="00BA5057">
        <w:trPr>
          <w:trHeight w:val="5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"Расходы резерв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40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</w:tr>
      <w:tr w:rsidR="00202E76" w:rsidRPr="000860E7" w:rsidTr="000860E7">
        <w:trPr>
          <w:trHeight w:val="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</w:tr>
      <w:tr w:rsidR="00202E76" w:rsidRPr="000860E7" w:rsidTr="000860E7">
        <w:trPr>
          <w:trHeight w:val="4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Жилищно-ком</w:t>
            </w:r>
            <w:r w:rsidR="004E6543"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784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0 00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Формирование современной городской среды в городском округе города Назрань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853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Благоустройство дворовых территорий МО «Городской округ г.Назрань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»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53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Благоустройство территории общего пользования муниципального образования «Городской округ г.Назрань»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53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93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0 000,0</w:t>
            </w:r>
          </w:p>
        </w:tc>
      </w:tr>
      <w:tr w:rsidR="00202E76" w:rsidRPr="000860E7" w:rsidTr="000860E7">
        <w:trPr>
          <w:trHeight w:val="10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 xml:space="preserve">Программа "Благоустройство муниципального образования 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93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</w:tr>
      <w:tr w:rsidR="00202E76" w:rsidRPr="000860E7" w:rsidTr="000860E7">
        <w:trPr>
          <w:trHeight w:val="9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93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</w:tr>
      <w:tr w:rsidR="00202E76" w:rsidRPr="000860E7" w:rsidTr="000860E7">
        <w:trPr>
          <w:trHeight w:val="11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93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0 000,0</w:t>
            </w:r>
          </w:p>
        </w:tc>
      </w:tr>
      <w:tr w:rsidR="00202E76" w:rsidRPr="000860E7" w:rsidTr="000860E7">
        <w:trPr>
          <w:trHeight w:val="2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3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3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 00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3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5 000,0</w:t>
            </w:r>
          </w:p>
        </w:tc>
      </w:tr>
      <w:tr w:rsidR="00202E76" w:rsidRPr="000860E7" w:rsidTr="000860E7">
        <w:trPr>
          <w:trHeight w:val="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58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 00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8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 000,0</w:t>
            </w:r>
          </w:p>
        </w:tc>
      </w:tr>
      <w:tr w:rsidR="00202E76" w:rsidRPr="000860E7" w:rsidTr="00BA505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7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313,3</w:t>
            </w:r>
          </w:p>
        </w:tc>
      </w:tr>
      <w:tr w:rsidR="00202E76" w:rsidRPr="000860E7" w:rsidTr="000860E7">
        <w:trPr>
          <w:trHeight w:val="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Культур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7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313,3</w:t>
            </w:r>
          </w:p>
        </w:tc>
      </w:tr>
      <w:tr w:rsidR="00202E76" w:rsidRPr="000860E7" w:rsidTr="000860E7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рограмма "Развития культуры" муниципального образования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7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313,0</w:t>
            </w:r>
          </w:p>
        </w:tc>
      </w:tr>
      <w:tr w:rsidR="00202E76" w:rsidRPr="000860E7" w:rsidTr="000860E7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7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313,3</w:t>
            </w:r>
          </w:p>
        </w:tc>
      </w:tr>
      <w:tr w:rsidR="00202E76" w:rsidRPr="000860E7" w:rsidTr="000860E7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BA505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 мероприятие</w:t>
            </w:r>
            <w:r w:rsidR="00BA505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"Реализация мер по развитию сферы культуры и искусства ,создание условий для организации досуга  насе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7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313,3</w:t>
            </w:r>
          </w:p>
        </w:tc>
      </w:tr>
      <w:tr w:rsidR="00202E76" w:rsidRPr="000860E7" w:rsidTr="000860E7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7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313,3</w:t>
            </w:r>
          </w:p>
        </w:tc>
      </w:tr>
      <w:tr w:rsidR="00202E76" w:rsidRPr="000860E7" w:rsidTr="000860E7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7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313,3</w:t>
            </w:r>
          </w:p>
        </w:tc>
      </w:tr>
      <w:tr w:rsidR="00202E76" w:rsidRPr="000860E7" w:rsidTr="000860E7">
        <w:trPr>
          <w:trHeight w:val="1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4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8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8062,3</w:t>
            </w:r>
          </w:p>
        </w:tc>
      </w:tr>
      <w:tr w:rsidR="00202E76" w:rsidRPr="000860E7" w:rsidTr="000860E7">
        <w:trPr>
          <w:trHeight w:val="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9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562,3</w:t>
            </w:r>
          </w:p>
        </w:tc>
      </w:tr>
      <w:tr w:rsidR="00202E76" w:rsidRPr="000860E7" w:rsidTr="000860E7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рограмма "Развитие образования" муниципального образования "Городской округ город Назрань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» 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9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562,3</w:t>
            </w:r>
          </w:p>
        </w:tc>
      </w:tr>
      <w:tr w:rsidR="00202E76" w:rsidRPr="000860E7" w:rsidTr="000860E7">
        <w:trPr>
          <w:trHeight w:val="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9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562,3</w:t>
            </w:r>
          </w:p>
        </w:tc>
      </w:tr>
      <w:tr w:rsidR="00202E76" w:rsidRPr="000860E7" w:rsidTr="000860E7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9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562,3</w:t>
            </w:r>
          </w:p>
        </w:tc>
      </w:tr>
      <w:tr w:rsidR="00202E76" w:rsidRPr="000860E7" w:rsidTr="000860E7">
        <w:trPr>
          <w:trHeight w:val="11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Субвенции на выплату единовременных пособий при всех формах устройства</w:t>
            </w:r>
            <w:r w:rsidR="004E6543"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5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40,0</w:t>
            </w:r>
          </w:p>
        </w:tc>
      </w:tr>
      <w:tr w:rsidR="00202E76" w:rsidRPr="000860E7" w:rsidTr="000860E7">
        <w:trPr>
          <w:trHeight w:val="3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40,0</w:t>
            </w:r>
          </w:p>
        </w:tc>
      </w:tr>
      <w:tr w:rsidR="00202E76" w:rsidRPr="000860E7" w:rsidTr="000860E7">
        <w:trPr>
          <w:trHeight w:val="1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6,3</w:t>
            </w:r>
          </w:p>
        </w:tc>
      </w:tr>
      <w:tr w:rsidR="00202E76" w:rsidRPr="000860E7" w:rsidTr="000860E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6,3</w:t>
            </w:r>
          </w:p>
        </w:tc>
      </w:tr>
      <w:tr w:rsidR="00202E76" w:rsidRPr="000860E7" w:rsidTr="000860E7">
        <w:trPr>
          <w:trHeight w:val="11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8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886,0</w:t>
            </w:r>
          </w:p>
        </w:tc>
      </w:tr>
      <w:tr w:rsidR="00202E76" w:rsidRPr="000860E7" w:rsidTr="000860E7">
        <w:trPr>
          <w:trHeight w:val="2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4886,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4886,0</w:t>
            </w:r>
          </w:p>
        </w:tc>
      </w:tr>
      <w:tr w:rsidR="00202E76" w:rsidRPr="000860E7" w:rsidTr="000860E7">
        <w:trPr>
          <w:trHeight w:val="8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 500,0</w:t>
            </w:r>
          </w:p>
        </w:tc>
      </w:tr>
      <w:tr w:rsidR="00202E76" w:rsidRPr="000860E7" w:rsidTr="000860E7">
        <w:trPr>
          <w:trHeight w:val="4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</w:tr>
      <w:tr w:rsidR="00202E76" w:rsidRPr="000860E7" w:rsidTr="000860E7">
        <w:trPr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840,0</w:t>
            </w:r>
          </w:p>
        </w:tc>
      </w:tr>
      <w:tr w:rsidR="00202E76" w:rsidRPr="000860E7" w:rsidTr="000860E7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840,0</w:t>
            </w:r>
          </w:p>
        </w:tc>
      </w:tr>
      <w:tr w:rsidR="00202E76" w:rsidRPr="000860E7" w:rsidTr="000860E7">
        <w:trPr>
          <w:trHeight w:val="10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840,0</w:t>
            </w:r>
          </w:p>
        </w:tc>
      </w:tr>
      <w:tr w:rsidR="00202E76" w:rsidRPr="000860E7" w:rsidTr="00BA5057">
        <w:trPr>
          <w:trHeight w:val="5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840,0</w:t>
            </w:r>
          </w:p>
        </w:tc>
      </w:tr>
      <w:tr w:rsidR="00202E76" w:rsidRPr="000860E7" w:rsidTr="000860E7">
        <w:trPr>
          <w:trHeight w:val="9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 (оказание услуг) , обеспечивающих услуги в сфере периодической печати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840,0</w:t>
            </w:r>
          </w:p>
        </w:tc>
      </w:tr>
      <w:tr w:rsidR="00202E76" w:rsidRPr="000860E7" w:rsidTr="000860E7">
        <w:trPr>
          <w:trHeight w:val="10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3840,0</w:t>
            </w:r>
          </w:p>
        </w:tc>
      </w:tr>
      <w:tr w:rsidR="00202E76" w:rsidRPr="000860E7" w:rsidTr="000860E7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BA505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одпрограмма "Развитие библиотечного обслуживания населения  и проведение мероприятий литературно-</w:t>
            </w:r>
            <w:r w:rsidR="00BA505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х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18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369,0</w:t>
            </w:r>
          </w:p>
        </w:tc>
      </w:tr>
      <w:tr w:rsidR="00202E76" w:rsidRPr="000860E7" w:rsidTr="000860E7">
        <w:trPr>
          <w:trHeight w:val="14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18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369,0</w:t>
            </w:r>
          </w:p>
        </w:tc>
      </w:tr>
      <w:tr w:rsidR="00202E76" w:rsidRPr="000860E7" w:rsidTr="000860E7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18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369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7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9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9278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91,0</w:t>
            </w:r>
          </w:p>
        </w:tc>
      </w:tr>
      <w:tr w:rsidR="00202E76" w:rsidRPr="000860E7" w:rsidTr="000860E7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- 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4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val="en-US" w:eastAsia="ru-RU"/>
              </w:rPr>
              <w:t>R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 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02E76" w:rsidRPr="000860E7" w:rsidTr="000860E7">
        <w:trPr>
          <w:trHeight w:val="3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39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46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4638,1</w:t>
            </w:r>
          </w:p>
        </w:tc>
      </w:tr>
      <w:tr w:rsidR="00202E76" w:rsidRPr="000860E7" w:rsidTr="000860E7">
        <w:trPr>
          <w:trHeight w:val="4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Детская художественная школ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082,0</w:t>
            </w:r>
          </w:p>
        </w:tc>
      </w:tr>
      <w:tr w:rsidR="00202E76" w:rsidRPr="000860E7" w:rsidTr="000860E7">
        <w:trPr>
          <w:trHeight w:val="10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082,0</w:t>
            </w:r>
          </w:p>
        </w:tc>
      </w:tr>
      <w:tr w:rsidR="00202E76" w:rsidRPr="000860E7" w:rsidTr="000860E7">
        <w:trPr>
          <w:trHeight w:val="8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Назрань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082,0</w:t>
            </w:r>
          </w:p>
        </w:tc>
      </w:tr>
      <w:tr w:rsidR="00202E76" w:rsidRPr="000860E7" w:rsidTr="000860E7">
        <w:trPr>
          <w:trHeight w:val="11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12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12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12082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082,0</w:t>
            </w:r>
          </w:p>
        </w:tc>
      </w:tr>
      <w:tr w:rsidR="00202E76" w:rsidRPr="000860E7" w:rsidTr="000860E7">
        <w:trPr>
          <w:trHeight w:val="9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9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21,4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19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00,6</w:t>
            </w:r>
          </w:p>
        </w:tc>
      </w:tr>
      <w:tr w:rsidR="00202E76" w:rsidRPr="000860E7" w:rsidTr="000860E7">
        <w:trPr>
          <w:trHeight w:val="5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0,0</w:t>
            </w:r>
          </w:p>
        </w:tc>
      </w:tr>
      <w:tr w:rsidR="00202E76" w:rsidRPr="000860E7" w:rsidTr="00314028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КОУ ДОД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«Детская школа искусств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16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556,1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16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556,1</w:t>
            </w:r>
          </w:p>
        </w:tc>
      </w:tr>
      <w:tr w:rsidR="00202E76" w:rsidRPr="000860E7" w:rsidTr="000860E7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 Назрань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16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556,1</w:t>
            </w:r>
          </w:p>
        </w:tc>
      </w:tr>
      <w:tr w:rsidR="00202E76" w:rsidRPr="000860E7" w:rsidTr="000860E7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16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556,1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16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2556,1</w:t>
            </w:r>
          </w:p>
        </w:tc>
      </w:tr>
      <w:tr w:rsidR="00202E76" w:rsidRPr="000860E7" w:rsidTr="000860E7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7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876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30,1</w:t>
            </w:r>
          </w:p>
        </w:tc>
      </w:tr>
      <w:tr w:rsidR="00202E76" w:rsidRPr="000860E7" w:rsidTr="000860E7">
        <w:trPr>
          <w:trHeight w:val="5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202E76" w:rsidRPr="000860E7" w:rsidTr="000860E7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4E6543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</w:t>
            </w:r>
            <w:r w:rsidR="00202E76"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инансовое управление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926,7</w:t>
            </w:r>
          </w:p>
        </w:tc>
      </w:tr>
      <w:tr w:rsidR="00202E76" w:rsidRPr="000860E7" w:rsidTr="000860E7">
        <w:trPr>
          <w:trHeight w:val="9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</w:tr>
      <w:tr w:rsidR="00202E76" w:rsidRPr="000860E7" w:rsidTr="000860E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"Управление муниципальными финансами муниципального образования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</w:tr>
      <w:tr w:rsidR="00202E76" w:rsidRPr="000860E7" w:rsidTr="00BA5057">
        <w:trPr>
          <w:trHeight w:val="5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 926,7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</w:tr>
      <w:tr w:rsidR="00202E76" w:rsidRPr="000860E7" w:rsidTr="000860E7">
        <w:trPr>
          <w:trHeight w:val="10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135,5</w:t>
            </w:r>
          </w:p>
        </w:tc>
      </w:tr>
      <w:tr w:rsidR="00202E76" w:rsidRPr="000860E7" w:rsidTr="000860E7">
        <w:trPr>
          <w:trHeight w:val="8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2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73,5</w:t>
            </w:r>
          </w:p>
        </w:tc>
      </w:tr>
      <w:tr w:rsidR="00202E76" w:rsidRPr="000860E7" w:rsidTr="00BA5057">
        <w:trPr>
          <w:trHeight w:val="4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</w:tr>
      <w:tr w:rsidR="00202E76" w:rsidRPr="000860E7" w:rsidTr="000860E7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дминистрация Центрального  административного округ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888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788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81434,6</w:t>
            </w:r>
          </w:p>
        </w:tc>
      </w:tr>
      <w:tr w:rsidR="00202E76" w:rsidRPr="000860E7" w:rsidTr="000860E7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39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236,3</w:t>
            </w:r>
          </w:p>
        </w:tc>
      </w:tr>
      <w:tr w:rsidR="00202E76" w:rsidRPr="000860E7" w:rsidTr="000860E7">
        <w:trPr>
          <w:trHeight w:val="11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4E6543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1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344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37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3718,9</w:t>
            </w:r>
          </w:p>
        </w:tc>
      </w:tr>
      <w:tr w:rsidR="00202E76" w:rsidRPr="000860E7" w:rsidTr="000860E7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344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37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3718,9</w:t>
            </w:r>
          </w:p>
        </w:tc>
      </w:tr>
      <w:tr w:rsidR="00202E76" w:rsidRPr="000860E7" w:rsidTr="000860E7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344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37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3718,9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5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837,5</w:t>
            </w:r>
          </w:p>
        </w:tc>
      </w:tr>
      <w:tr w:rsidR="00202E76" w:rsidRPr="000860E7" w:rsidTr="00BA5057">
        <w:trPr>
          <w:trHeight w:val="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1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637,5</w:t>
            </w:r>
          </w:p>
        </w:tc>
      </w:tr>
      <w:tr w:rsidR="00202E76" w:rsidRPr="000860E7" w:rsidTr="000860E7">
        <w:trPr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 200,0</w:t>
            </w:r>
          </w:p>
        </w:tc>
      </w:tr>
      <w:tr w:rsidR="00202E76" w:rsidRPr="000860E7" w:rsidTr="000860E7">
        <w:trPr>
          <w:trHeight w:val="2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08,2</w:t>
            </w:r>
          </w:p>
        </w:tc>
      </w:tr>
      <w:tr w:rsidR="00202E76" w:rsidRPr="000860E7" w:rsidTr="000860E7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08,2</w:t>
            </w:r>
          </w:p>
        </w:tc>
      </w:tr>
      <w:tr w:rsidR="00202E76" w:rsidRPr="000860E7" w:rsidTr="000860E7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08,2</w:t>
            </w:r>
          </w:p>
        </w:tc>
      </w:tr>
      <w:tr w:rsidR="00202E76" w:rsidRPr="000860E7" w:rsidTr="000860E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08,2</w:t>
            </w:r>
          </w:p>
        </w:tc>
      </w:tr>
      <w:tr w:rsidR="00202E76" w:rsidRPr="000860E7" w:rsidTr="000860E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08,2</w:t>
            </w:r>
          </w:p>
        </w:tc>
      </w:tr>
      <w:tr w:rsidR="00202E76" w:rsidRPr="000860E7" w:rsidTr="000860E7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08,2</w:t>
            </w:r>
          </w:p>
        </w:tc>
      </w:tr>
      <w:tr w:rsidR="00202E76" w:rsidRPr="000860E7" w:rsidTr="000860E7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22,8</w:t>
            </w:r>
          </w:p>
        </w:tc>
      </w:tr>
      <w:tr w:rsidR="00202E76" w:rsidRPr="000860E7" w:rsidTr="00BA5057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85,4</w:t>
            </w:r>
          </w:p>
        </w:tc>
      </w:tr>
      <w:tr w:rsidR="00202E76" w:rsidRPr="000860E7" w:rsidTr="000860E7">
        <w:trPr>
          <w:trHeight w:val="1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5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5903,1</w:t>
            </w:r>
          </w:p>
        </w:tc>
      </w:tr>
      <w:tr w:rsidR="00202E76" w:rsidRPr="000860E7" w:rsidTr="000860E7">
        <w:trPr>
          <w:trHeight w:val="1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5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5903,1</w:t>
            </w:r>
          </w:p>
        </w:tc>
      </w:tr>
      <w:tr w:rsidR="00202E76" w:rsidRPr="000860E7" w:rsidTr="000860E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5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5903,1</w:t>
            </w:r>
          </w:p>
        </w:tc>
      </w:tr>
      <w:tr w:rsidR="00202E76" w:rsidRPr="000860E7" w:rsidTr="000860E7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5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5903,1</w:t>
            </w:r>
          </w:p>
        </w:tc>
      </w:tr>
      <w:tr w:rsidR="00202E76" w:rsidRPr="000860E7" w:rsidTr="000860E7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5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5903,1</w:t>
            </w:r>
          </w:p>
        </w:tc>
      </w:tr>
      <w:tr w:rsidR="00202E76" w:rsidRPr="000860E7" w:rsidTr="000860E7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5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5903,1</w:t>
            </w:r>
          </w:p>
        </w:tc>
      </w:tr>
      <w:tr w:rsidR="00202E76" w:rsidRPr="000860E7" w:rsidTr="000860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5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65903,1</w:t>
            </w:r>
          </w:p>
        </w:tc>
      </w:tr>
      <w:tr w:rsidR="00202E76" w:rsidRPr="000860E7" w:rsidTr="000860E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Жилищно-комунальное</w:t>
            </w:r>
            <w:proofErr w:type="spellEnd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702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98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0687,0</w:t>
            </w:r>
          </w:p>
        </w:tc>
      </w:tr>
      <w:tr w:rsidR="00202E76" w:rsidRPr="000860E7" w:rsidTr="000860E7">
        <w:trPr>
          <w:trHeight w:val="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702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98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0687,0</w:t>
            </w:r>
          </w:p>
        </w:tc>
      </w:tr>
      <w:tr w:rsidR="00202E76" w:rsidRPr="000860E7" w:rsidTr="000860E7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702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98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0687,0</w:t>
            </w:r>
          </w:p>
        </w:tc>
      </w:tr>
      <w:tr w:rsidR="00202E76" w:rsidRPr="000860E7" w:rsidTr="000860E7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702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98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0687,0</w:t>
            </w:r>
          </w:p>
        </w:tc>
      </w:tr>
      <w:tr w:rsidR="00202E76" w:rsidRPr="000860E7" w:rsidTr="000860E7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702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98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100687,0</w:t>
            </w:r>
          </w:p>
        </w:tc>
      </w:tr>
      <w:tr w:rsidR="00202E76" w:rsidRPr="000860E7" w:rsidTr="000860E7">
        <w:trPr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 126,0</w:t>
            </w:r>
          </w:p>
        </w:tc>
      </w:tr>
      <w:tr w:rsidR="00202E76" w:rsidRPr="000860E7" w:rsidTr="000860E7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 126,0</w:t>
            </w:r>
          </w:p>
        </w:tc>
      </w:tr>
      <w:tr w:rsidR="00202E76" w:rsidRPr="000860E7" w:rsidTr="000860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56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860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88561,0</w:t>
            </w:r>
          </w:p>
        </w:tc>
      </w:tr>
      <w:tr w:rsidR="00202E76" w:rsidRPr="000860E7" w:rsidTr="000860E7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6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60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8561,0</w:t>
            </w:r>
          </w:p>
        </w:tc>
      </w:tr>
      <w:tr w:rsidR="00202E76" w:rsidRPr="000860E7" w:rsidTr="000860E7">
        <w:trPr>
          <w:trHeight w:val="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 </w:t>
            </w:r>
          </w:p>
        </w:tc>
      </w:tr>
      <w:tr w:rsidR="00202E76" w:rsidRPr="000860E7" w:rsidTr="000860E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 </w:t>
            </w:r>
          </w:p>
        </w:tc>
      </w:tr>
      <w:tr w:rsidR="00202E76" w:rsidRPr="000860E7" w:rsidTr="000860E7">
        <w:trPr>
          <w:trHeight w:val="9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льтиевского</w:t>
            </w:r>
            <w:proofErr w:type="spellEnd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 административного округ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64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7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7198,7</w:t>
            </w:r>
          </w:p>
        </w:tc>
      </w:tr>
      <w:tr w:rsidR="00202E76" w:rsidRPr="000860E7" w:rsidTr="000860E7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4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4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4747,8</w:t>
            </w:r>
          </w:p>
        </w:tc>
      </w:tr>
      <w:tr w:rsidR="00202E76" w:rsidRPr="000860E7" w:rsidTr="000860E7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8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9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30,4</w:t>
            </w:r>
          </w:p>
        </w:tc>
      </w:tr>
      <w:tr w:rsidR="00202E76" w:rsidRPr="000860E7" w:rsidTr="000860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9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230,4</w:t>
            </w:r>
          </w:p>
        </w:tc>
      </w:tr>
      <w:tr w:rsidR="00202E76" w:rsidRPr="000860E7" w:rsidTr="000860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9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30,4</w:t>
            </w:r>
          </w:p>
        </w:tc>
      </w:tr>
      <w:tr w:rsidR="00202E76" w:rsidRPr="000860E7" w:rsidTr="000860E7">
        <w:trPr>
          <w:trHeight w:val="6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2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20,3</w:t>
            </w:r>
          </w:p>
        </w:tc>
      </w:tr>
      <w:tr w:rsidR="00202E76" w:rsidRPr="000860E7" w:rsidTr="000860E7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2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20,3</w:t>
            </w:r>
          </w:p>
        </w:tc>
      </w:tr>
      <w:tr w:rsidR="00202E76" w:rsidRPr="000860E7" w:rsidTr="000860E7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11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10,1</w:t>
            </w:r>
          </w:p>
        </w:tc>
      </w:tr>
      <w:tr w:rsidR="00202E76" w:rsidRPr="000860E7" w:rsidTr="000860E7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1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60,1</w:t>
            </w:r>
          </w:p>
        </w:tc>
      </w:tr>
      <w:tr w:rsidR="00202E76" w:rsidRPr="000860E7" w:rsidTr="000860E7">
        <w:trPr>
          <w:trHeight w:val="5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202E76" w:rsidRPr="000860E7" w:rsidTr="000860E7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3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18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1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BA5057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314028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ероприятия по</w:t>
            </w:r>
            <w:r w:rsidR="00314028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налу в целях обеспечения  выполнения функций муниципальными органами, казёнными учреждениями , органами управления 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6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</w:tr>
      <w:tr w:rsidR="00202E76" w:rsidRPr="000860E7" w:rsidTr="00BA5057">
        <w:trPr>
          <w:trHeight w:val="3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72,7</w:t>
            </w:r>
          </w:p>
        </w:tc>
      </w:tr>
      <w:tr w:rsidR="00202E76" w:rsidRPr="000860E7" w:rsidTr="000860E7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6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2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12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10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4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2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2192,0</w:t>
            </w:r>
          </w:p>
        </w:tc>
      </w:tr>
      <w:tr w:rsidR="00202E76" w:rsidRPr="000860E7" w:rsidTr="000860E7">
        <w:trPr>
          <w:trHeight w:val="2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 192,0</w:t>
            </w:r>
          </w:p>
        </w:tc>
      </w:tr>
      <w:tr w:rsidR="00202E76" w:rsidRPr="000860E7" w:rsidTr="00BA5057">
        <w:trPr>
          <w:trHeight w:val="10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Благоустройство муниципального образования  "Городской округ город 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</w:tr>
      <w:tr w:rsidR="00202E76" w:rsidRPr="000860E7" w:rsidTr="00BA5057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BA505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BA505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BA505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BA505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</w:tr>
      <w:tr w:rsidR="00202E76" w:rsidRPr="000860E7" w:rsidTr="000860E7">
        <w:trPr>
          <w:trHeight w:val="11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 192,0</w:t>
            </w:r>
          </w:p>
        </w:tc>
      </w:tr>
      <w:tr w:rsidR="00202E76" w:rsidRPr="000860E7" w:rsidTr="000860E7">
        <w:trPr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 192,0</w:t>
            </w:r>
          </w:p>
        </w:tc>
      </w:tr>
      <w:tr w:rsidR="00202E76" w:rsidRPr="000860E7" w:rsidTr="000860E7">
        <w:trPr>
          <w:trHeight w:val="6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 192,0</w:t>
            </w:r>
          </w:p>
        </w:tc>
      </w:tr>
      <w:tr w:rsidR="00202E76" w:rsidRPr="000860E7" w:rsidTr="000860E7">
        <w:trPr>
          <w:trHeight w:val="2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4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Гамурзиевского</w:t>
            </w:r>
            <w:proofErr w:type="spellEnd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 административного округ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33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84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8504,7</w:t>
            </w:r>
          </w:p>
        </w:tc>
      </w:tr>
      <w:tr w:rsidR="00202E76" w:rsidRPr="000860E7" w:rsidTr="000860E7">
        <w:trPr>
          <w:trHeight w:val="5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9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9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979,8</w:t>
            </w:r>
          </w:p>
        </w:tc>
      </w:tr>
      <w:tr w:rsidR="00202E76" w:rsidRPr="000860E7" w:rsidTr="000860E7">
        <w:trPr>
          <w:trHeight w:val="10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10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4142C8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BA5057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4B7897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</w:t>
            </w:r>
            <w:r w:rsidR="00202E76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3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462,4</w:t>
            </w:r>
          </w:p>
        </w:tc>
      </w:tr>
      <w:tr w:rsidR="00202E76" w:rsidRPr="000860E7" w:rsidTr="000860E7">
        <w:trPr>
          <w:trHeight w:val="9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43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4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4462,4</w:t>
            </w:r>
          </w:p>
        </w:tc>
      </w:tr>
      <w:tr w:rsidR="00202E76" w:rsidRPr="000860E7" w:rsidTr="00BA5057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3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462,4</w:t>
            </w:r>
          </w:p>
        </w:tc>
      </w:tr>
      <w:tr w:rsidR="00202E76" w:rsidRPr="000860E7" w:rsidTr="000860E7">
        <w:trPr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7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60,3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750B67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710,3</w:t>
            </w:r>
          </w:p>
        </w:tc>
      </w:tr>
      <w:tr w:rsidR="00202E76" w:rsidRPr="000860E7" w:rsidTr="00BA5057">
        <w:trPr>
          <w:trHeight w:val="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202E76" w:rsidRPr="000860E7" w:rsidTr="00750B67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750B67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11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налу в целях обеспечения  выполнения функций муниципальными органами, казёнными учреждениями , органами управления 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6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</w:tr>
      <w:tr w:rsidR="00202E76" w:rsidRPr="000860E7" w:rsidTr="00750B67">
        <w:trPr>
          <w:trHeight w:val="4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72,7</w:t>
            </w:r>
          </w:p>
        </w:tc>
      </w:tr>
      <w:tr w:rsidR="00202E76" w:rsidRPr="000860E7" w:rsidTr="00750B67">
        <w:trPr>
          <w:trHeight w:val="2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88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</w:tr>
      <w:tr w:rsidR="00202E76" w:rsidRPr="000860E7" w:rsidTr="00750B67">
        <w:trPr>
          <w:trHeight w:val="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8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8-2020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8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10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8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10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88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8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88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750B67">
        <w:trPr>
          <w:trHeight w:val="3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Жилищно-ком</w:t>
            </w:r>
            <w:r w:rsidR="004B7897"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9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3 266,0</w:t>
            </w:r>
          </w:p>
        </w:tc>
      </w:tr>
      <w:tr w:rsidR="00202E76" w:rsidRPr="000860E7" w:rsidTr="00750B6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9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3 266,0</w:t>
            </w:r>
          </w:p>
        </w:tc>
      </w:tr>
      <w:tr w:rsidR="00202E76" w:rsidRPr="000860E7" w:rsidTr="000860E7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8-2020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9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</w:tr>
      <w:tr w:rsidR="00202E76" w:rsidRPr="000860E7" w:rsidTr="000860E7">
        <w:trPr>
          <w:trHeight w:val="14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9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</w:tr>
      <w:tr w:rsidR="00202E76" w:rsidRPr="000860E7" w:rsidTr="000860E7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9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3 266,0</w:t>
            </w:r>
          </w:p>
        </w:tc>
      </w:tr>
      <w:tr w:rsidR="00202E76" w:rsidRPr="000860E7" w:rsidTr="000860E7">
        <w:trPr>
          <w:trHeight w:val="2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 266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</w:tr>
      <w:tr w:rsidR="00202E76" w:rsidRPr="000860E7" w:rsidTr="000860E7">
        <w:trPr>
          <w:trHeight w:val="1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750B67">
        <w:trPr>
          <w:trHeight w:val="4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кой округ город Назрань</w:t>
            </w:r>
            <w:r w:rsidR="00750B6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»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на 201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42C8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 мероприятие</w:t>
            </w:r>
          </w:p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750B67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 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750B6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сыр-Кортского</w:t>
            </w:r>
            <w:proofErr w:type="spellEnd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50B6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дминистративного округ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92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90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9097,6</w:t>
            </w:r>
          </w:p>
        </w:tc>
      </w:tr>
      <w:tr w:rsidR="00202E76" w:rsidRPr="000860E7" w:rsidTr="00750B67">
        <w:trPr>
          <w:trHeight w:val="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3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47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4790,7</w:t>
            </w:r>
          </w:p>
        </w:tc>
      </w:tr>
      <w:tr w:rsidR="00202E76" w:rsidRPr="000860E7" w:rsidTr="00314028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 xml:space="preserve">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9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79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73,3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79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73,3</w:t>
            </w:r>
          </w:p>
        </w:tc>
      </w:tr>
      <w:tr w:rsidR="00202E76" w:rsidRPr="000860E7" w:rsidTr="000860E7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79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273,3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5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57,3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5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857,3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9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16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750B67">
        <w:trPr>
          <w:trHeight w:val="4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7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66,0</w:t>
            </w:r>
          </w:p>
        </w:tc>
      </w:tr>
      <w:tr w:rsidR="00202E76" w:rsidRPr="000860E7" w:rsidTr="00750B67">
        <w:trPr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202E76" w:rsidRPr="000860E7" w:rsidTr="000860E7">
        <w:trPr>
          <w:trHeight w:val="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750B67">
        <w:trPr>
          <w:trHeight w:val="7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10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Cs/>
                <w:sz w:val="20"/>
                <w:szCs w:val="20"/>
              </w:rPr>
              <w:t>258,9</w:t>
            </w:r>
          </w:p>
        </w:tc>
      </w:tr>
      <w:tr w:rsidR="00202E76" w:rsidRPr="000860E7" w:rsidTr="000860E7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6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</w:tr>
      <w:tr w:rsidR="00202E76" w:rsidRPr="000860E7" w:rsidTr="00750B67">
        <w:trPr>
          <w:trHeight w:val="4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72,7</w:t>
            </w:r>
          </w:p>
        </w:tc>
      </w:tr>
      <w:tr w:rsidR="00202E76" w:rsidRPr="000860E7" w:rsidTr="000860E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2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750B67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</w:t>
            </w:r>
            <w:proofErr w:type="spellStart"/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муниципа</w:t>
            </w:r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льного</w:t>
            </w:r>
            <w:proofErr w:type="spellEnd"/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бразования "Городской округ город Назрань" 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202E76" w:rsidRPr="000860E7" w:rsidTr="00314028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Строительство и  содержание автомобильных дорог и инженерных сооружений в границах городских округов и поселений в рамках 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750B67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Жилищно-ком</w:t>
            </w:r>
            <w:r w:rsidR="004142C8"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9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 048,0</w:t>
            </w:r>
          </w:p>
        </w:tc>
      </w:tr>
      <w:tr w:rsidR="00202E76" w:rsidRPr="000860E7" w:rsidTr="000860E7">
        <w:trPr>
          <w:trHeight w:val="3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9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 048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750B6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Благоустройство муниципального образования  "Городской округ город 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Назрань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" 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9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897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</w:t>
            </w:r>
            <w:proofErr w:type="spellStart"/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муници</w:t>
            </w:r>
            <w:proofErr w:type="spellEnd"/>
            <w:r w:rsidR="004B789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</w:p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пального</w:t>
            </w:r>
            <w:proofErr w:type="spellEnd"/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бразования "Городской округ город Назрань" 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на 201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8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. и 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19</w:t>
            </w:r>
            <w:r w:rsidR="00750B67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r w:rsidR="00750B67" w:rsidRPr="00BA5057">
              <w:rPr>
                <w:rFonts w:ascii="Arial Narrow" w:hAnsi="Arial Narrow"/>
                <w:sz w:val="20"/>
                <w:szCs w:val="20"/>
                <w:lang w:eastAsia="ru-RU"/>
              </w:rPr>
              <w:t>2020</w:t>
            </w:r>
            <w:r w:rsidR="00750B67" w:rsidRPr="000860E7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9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Основное мероприятие "  Реализация мероприятий, направленных на </w:t>
            </w:r>
            <w:proofErr w:type="spellStart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</w:t>
            </w:r>
            <w:r w:rsidR="004B7897"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-</w:t>
            </w: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зацию</w:t>
            </w:r>
            <w:proofErr w:type="spellEnd"/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9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4 048,0</w:t>
            </w:r>
          </w:p>
        </w:tc>
      </w:tr>
      <w:tr w:rsidR="00202E76" w:rsidRPr="000860E7" w:rsidTr="00750B67">
        <w:trPr>
          <w:trHeight w:val="3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3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4 048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3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4 048,0</w:t>
            </w:r>
          </w:p>
        </w:tc>
      </w:tr>
      <w:tr w:rsidR="00202E76" w:rsidRPr="000860E7" w:rsidTr="00750B67">
        <w:trPr>
          <w:trHeight w:val="1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5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66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66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6" w:rsidRPr="000860E7" w:rsidRDefault="00202E76" w:rsidP="000860E7">
            <w:pPr>
              <w:rPr>
                <w:rFonts w:ascii="Arial Narrow" w:hAnsi="Arial Narrow"/>
                <w:sz w:val="20"/>
                <w:szCs w:val="20"/>
              </w:rPr>
            </w:pPr>
            <w:r w:rsidRPr="000860E7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202E76" w:rsidRPr="000860E7" w:rsidTr="000860E7">
        <w:trPr>
          <w:trHeight w:val="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202E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ru-RU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5492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4586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202E76" w:rsidRPr="000860E7" w:rsidRDefault="00202E76" w:rsidP="000860E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60E7">
              <w:rPr>
                <w:rFonts w:ascii="Arial Narrow" w:hAnsi="Arial Narrow"/>
                <w:b/>
                <w:sz w:val="20"/>
                <w:szCs w:val="20"/>
              </w:rPr>
              <w:t>461292,1</w:t>
            </w:r>
          </w:p>
        </w:tc>
      </w:tr>
    </w:tbl>
    <w:p w:rsidR="004E6543" w:rsidRPr="000860E7" w:rsidRDefault="004E6543" w:rsidP="004B7897">
      <w:pPr>
        <w:pStyle w:val="a3"/>
        <w:rPr>
          <w:rFonts w:ascii="Arial Narrow" w:eastAsia="Times New Roman" w:hAnsi="Arial Narrow"/>
          <w:sz w:val="20"/>
          <w:szCs w:val="20"/>
        </w:rPr>
      </w:pPr>
    </w:p>
    <w:p w:rsidR="004B7897" w:rsidRPr="000860E7" w:rsidRDefault="004B7897" w:rsidP="004B7897">
      <w:pPr>
        <w:pStyle w:val="a3"/>
        <w:rPr>
          <w:rFonts w:ascii="Arial Narrow" w:eastAsia="Times New Roman" w:hAnsi="Arial Narrow"/>
          <w:sz w:val="20"/>
          <w:szCs w:val="20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  <w:bookmarkStart w:id="1" w:name="_GoBack"/>
      <w:bookmarkEnd w:id="1"/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14028" w:rsidRDefault="00314028" w:rsidP="004142C8">
      <w:pPr>
        <w:pStyle w:val="a3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2D1BDA" w:rsidRPr="00A15788" w:rsidRDefault="002D1BDA" w:rsidP="002D1BDA">
      <w:pPr>
        <w:rPr>
          <w:sz w:val="24"/>
          <w:szCs w:val="24"/>
        </w:rPr>
      </w:pPr>
    </w:p>
    <w:p w:rsidR="002D1BDA" w:rsidRPr="00202E76" w:rsidRDefault="002D1BDA">
      <w:pPr>
        <w:rPr>
          <w:rFonts w:ascii="Times New Roman" w:hAnsi="Times New Roman"/>
          <w:sz w:val="20"/>
          <w:szCs w:val="20"/>
        </w:rPr>
      </w:pPr>
    </w:p>
    <w:sectPr w:rsidR="002D1BDA" w:rsidRPr="00202E76" w:rsidSect="000860E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F12E2"/>
    <w:rsid w:val="000860E7"/>
    <w:rsid w:val="00202E76"/>
    <w:rsid w:val="002347EC"/>
    <w:rsid w:val="002D1BDA"/>
    <w:rsid w:val="00314028"/>
    <w:rsid w:val="00323923"/>
    <w:rsid w:val="00390818"/>
    <w:rsid w:val="004142C8"/>
    <w:rsid w:val="004B7897"/>
    <w:rsid w:val="004E6543"/>
    <w:rsid w:val="005250FA"/>
    <w:rsid w:val="0068718C"/>
    <w:rsid w:val="00691A0E"/>
    <w:rsid w:val="007469E6"/>
    <w:rsid w:val="00750B67"/>
    <w:rsid w:val="00784954"/>
    <w:rsid w:val="00802436"/>
    <w:rsid w:val="00811E85"/>
    <w:rsid w:val="008D0458"/>
    <w:rsid w:val="00B9766C"/>
    <w:rsid w:val="00BA5057"/>
    <w:rsid w:val="00BA671B"/>
    <w:rsid w:val="00CF12E2"/>
    <w:rsid w:val="00D235FB"/>
    <w:rsid w:val="00D532C7"/>
    <w:rsid w:val="00D94333"/>
    <w:rsid w:val="00E2073F"/>
    <w:rsid w:val="00E42ABE"/>
    <w:rsid w:val="00E7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E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347E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7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CF1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CF1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CF1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CF1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CF1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CF12E2"/>
    <w:rPr>
      <w:rFonts w:ascii="Times New Roman" w:hAnsi="Times New Roman" w:cs="Times New Roman" w:hint="default"/>
    </w:rPr>
  </w:style>
  <w:style w:type="paragraph" w:styleId="a3">
    <w:name w:val="No Spacing"/>
    <w:uiPriority w:val="1"/>
    <w:qFormat/>
    <w:rsid w:val="002347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5"/>
    <w:uiPriority w:val="99"/>
    <w:semiHidden/>
    <w:rsid w:val="00202E76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202E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D1BD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nhideWhenUsed/>
    <w:rsid w:val="002D1B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138B-2AE1-4C91-B3A4-F9ADA4BF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734</Words>
  <Characters>6688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шир</cp:lastModifiedBy>
  <cp:revision>20</cp:revision>
  <cp:lastPrinted>2019-12-10T07:34:00Z</cp:lastPrinted>
  <dcterms:created xsi:type="dcterms:W3CDTF">2018-12-28T14:29:00Z</dcterms:created>
  <dcterms:modified xsi:type="dcterms:W3CDTF">2019-12-10T16:52:00Z</dcterms:modified>
</cp:coreProperties>
</file>